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7ED24" w14:textId="77777777" w:rsidR="003A05C8" w:rsidRPr="00664BEF" w:rsidRDefault="003A05C8" w:rsidP="003A05C8">
      <w:pPr>
        <w:jc w:val="center"/>
        <w:rPr>
          <w:b/>
          <w:bCs/>
          <w:sz w:val="24"/>
          <w:szCs w:val="24"/>
        </w:rPr>
      </w:pPr>
      <w:r w:rsidRPr="00664BEF">
        <w:rPr>
          <w:b/>
          <w:bCs/>
          <w:sz w:val="24"/>
          <w:szCs w:val="24"/>
        </w:rPr>
        <w:t>OUTLINE – INTERNSHIP REPORT – PHASE II</w:t>
      </w:r>
    </w:p>
    <w:p w14:paraId="5761755D" w14:textId="77777777" w:rsidR="003A05C8" w:rsidRPr="00664BEF" w:rsidRDefault="003A05C8" w:rsidP="003A05C8">
      <w:pPr>
        <w:jc w:val="center"/>
        <w:rPr>
          <w:sz w:val="24"/>
          <w:szCs w:val="24"/>
        </w:rPr>
      </w:pPr>
      <w:r w:rsidRPr="00664BEF">
        <w:rPr>
          <w:sz w:val="24"/>
          <w:szCs w:val="24"/>
        </w:rPr>
        <w:t>MAJOR: AUDITING</w:t>
      </w:r>
    </w:p>
    <w:p w14:paraId="50E05138" w14:textId="77777777" w:rsidR="003A05C8" w:rsidRPr="00664BEF" w:rsidRDefault="003A05C8" w:rsidP="003A05C8">
      <w:pPr>
        <w:spacing w:before="0" w:line="264" w:lineRule="auto"/>
        <w:jc w:val="both"/>
        <w:rPr>
          <w:b/>
          <w:color w:val="000000" w:themeColor="text1"/>
          <w:sz w:val="24"/>
          <w:szCs w:val="24"/>
        </w:rPr>
      </w:pPr>
    </w:p>
    <w:p w14:paraId="4898A26A" w14:textId="62C1FD5D" w:rsidR="003A05C8" w:rsidRPr="00664BEF" w:rsidRDefault="003A05C8" w:rsidP="003A05C8">
      <w:pPr>
        <w:spacing w:before="0" w:line="264" w:lineRule="auto"/>
        <w:jc w:val="both"/>
        <w:rPr>
          <w:b/>
          <w:color w:val="000000" w:themeColor="text1"/>
          <w:sz w:val="24"/>
          <w:szCs w:val="24"/>
        </w:rPr>
      </w:pPr>
      <w:r w:rsidRPr="00664BEF">
        <w:rPr>
          <w:b/>
          <w:color w:val="000000" w:themeColor="text1"/>
          <w:sz w:val="24"/>
          <w:szCs w:val="24"/>
        </w:rPr>
        <w:t xml:space="preserve">TOPIC: </w:t>
      </w:r>
      <w:r w:rsidRPr="00664BEF">
        <w:rPr>
          <w:b/>
          <w:bCs/>
          <w:color w:val="000000" w:themeColor="text1"/>
          <w:sz w:val="24"/>
          <w:szCs w:val="24"/>
        </w:rPr>
        <w:t xml:space="preserve">AUDIT OF </w:t>
      </w:r>
      <w:r>
        <w:rPr>
          <w:b/>
          <w:bCs/>
          <w:color w:val="000000" w:themeColor="text1"/>
          <w:sz w:val="24"/>
          <w:szCs w:val="24"/>
        </w:rPr>
        <w:t>FINANCIAL INCOME AND FINANCIAL EXPENSE</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w:t>
      </w:r>
    </w:p>
    <w:p w14:paraId="229BAAE1" w14:textId="77777777" w:rsidR="003A05C8" w:rsidRPr="00664BEF" w:rsidRDefault="003A05C8" w:rsidP="003A05C8">
      <w:pPr>
        <w:tabs>
          <w:tab w:val="left" w:pos="709"/>
        </w:tabs>
        <w:spacing w:before="0" w:line="264" w:lineRule="auto"/>
        <w:jc w:val="both"/>
        <w:rPr>
          <w:rFonts w:eastAsia="MS Mincho"/>
          <w:color w:val="000000" w:themeColor="text1"/>
          <w:sz w:val="24"/>
          <w:szCs w:val="24"/>
        </w:rPr>
      </w:pPr>
    </w:p>
    <w:p w14:paraId="48F74292" w14:textId="77777777" w:rsidR="003A05C8" w:rsidRPr="00664BEF" w:rsidRDefault="003A05C8" w:rsidP="003A05C8">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TABLE OF CONTENTS</w:t>
      </w:r>
    </w:p>
    <w:p w14:paraId="50C1A3CB" w14:textId="77777777" w:rsidR="003A05C8" w:rsidRPr="00664BEF" w:rsidRDefault="003A05C8" w:rsidP="003A05C8">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LIST OF ABBREVIATIONS</w:t>
      </w:r>
    </w:p>
    <w:p w14:paraId="2FB58AE6" w14:textId="77777777" w:rsidR="003A05C8" w:rsidRPr="00664BEF" w:rsidRDefault="003A05C8" w:rsidP="003A05C8">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LIST OF TABLES AND FIGURES</w:t>
      </w:r>
    </w:p>
    <w:p w14:paraId="629E5F76" w14:textId="77777777" w:rsidR="003A05C8" w:rsidRPr="00664BEF" w:rsidRDefault="003A05C8" w:rsidP="003A05C8">
      <w:pPr>
        <w:tabs>
          <w:tab w:val="left" w:pos="709"/>
        </w:tabs>
        <w:spacing w:before="0" w:line="264" w:lineRule="auto"/>
        <w:jc w:val="center"/>
        <w:rPr>
          <w:rFonts w:eastAsia="MS Mincho"/>
          <w:b/>
          <w:color w:val="000000" w:themeColor="text1"/>
          <w:sz w:val="24"/>
          <w:szCs w:val="24"/>
        </w:rPr>
      </w:pPr>
    </w:p>
    <w:p w14:paraId="70C11DC3" w14:textId="77777777" w:rsidR="003A05C8" w:rsidRPr="00664BEF" w:rsidRDefault="003A05C8" w:rsidP="003A05C8">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INTRODUCTION</w:t>
      </w:r>
    </w:p>
    <w:p w14:paraId="3B9FB142" w14:textId="77777777" w:rsidR="003A05C8" w:rsidRPr="00664BEF" w:rsidRDefault="003A05C8" w:rsidP="003A05C8">
      <w:pPr>
        <w:pStyle w:val="ListParagraph"/>
        <w:numPr>
          <w:ilvl w:val="0"/>
          <w:numId w:val="57"/>
        </w:num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Rationale for the research</w:t>
      </w:r>
    </w:p>
    <w:p w14:paraId="78600EB5" w14:textId="77777777" w:rsidR="003A05C8" w:rsidRPr="00664BEF" w:rsidRDefault="003A05C8" w:rsidP="003A05C8">
      <w:pPr>
        <w:pStyle w:val="ListParagraph"/>
        <w:numPr>
          <w:ilvl w:val="0"/>
          <w:numId w:val="57"/>
        </w:num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Report’s structure</w:t>
      </w:r>
    </w:p>
    <w:p w14:paraId="18213EE0" w14:textId="77777777" w:rsidR="003A05C8" w:rsidRPr="00664BEF" w:rsidRDefault="003A05C8" w:rsidP="003A05C8">
      <w:pPr>
        <w:pStyle w:val="ListParagraph"/>
        <w:tabs>
          <w:tab w:val="left" w:pos="709"/>
        </w:tabs>
        <w:spacing w:before="0" w:line="264" w:lineRule="auto"/>
        <w:rPr>
          <w:rFonts w:eastAsia="MS Mincho"/>
          <w:b/>
          <w:color w:val="000000" w:themeColor="text1"/>
          <w:sz w:val="24"/>
          <w:szCs w:val="24"/>
        </w:rPr>
      </w:pPr>
    </w:p>
    <w:p w14:paraId="4E75DA49" w14:textId="77777777" w:rsidR="003A05C8" w:rsidRDefault="003A05C8" w:rsidP="003A05C8">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PTER 1: </w:t>
      </w:r>
    </w:p>
    <w:p w14:paraId="1A44043B" w14:textId="73ABCBD6" w:rsidR="003A05C8" w:rsidRPr="00664BEF" w:rsidRDefault="003A05C8" w:rsidP="003A05C8">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RACTERISTICS OF </w:t>
      </w:r>
      <w:r w:rsidRPr="00664BEF">
        <w:rPr>
          <w:b/>
          <w:bCs/>
          <w:color w:val="000000" w:themeColor="text1"/>
          <w:sz w:val="24"/>
          <w:szCs w:val="24"/>
        </w:rPr>
        <w:t xml:space="preserve">AUDIT OF </w:t>
      </w:r>
      <w:r>
        <w:rPr>
          <w:b/>
          <w:bCs/>
          <w:color w:val="000000" w:themeColor="text1"/>
          <w:sz w:val="24"/>
          <w:szCs w:val="24"/>
        </w:rPr>
        <w:t>FINANCIAL INCOME AND FINANCIAL EXPENSE</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2.0 </w:t>
      </w:r>
      <w:r>
        <w:rPr>
          <w:b/>
          <w:bCs/>
          <w:color w:val="000000" w:themeColor="text1"/>
          <w:sz w:val="24"/>
          <w:szCs w:val="24"/>
        </w:rPr>
        <w:t>mark</w:t>
      </w:r>
      <w:r w:rsidRPr="00664BEF">
        <w:rPr>
          <w:b/>
          <w:bCs/>
          <w:color w:val="000000" w:themeColor="text1"/>
          <w:sz w:val="24"/>
          <w:szCs w:val="24"/>
        </w:rPr>
        <w:t>s)</w:t>
      </w:r>
    </w:p>
    <w:p w14:paraId="3E62F984" w14:textId="77777777" w:rsidR="003A05C8" w:rsidRPr="00664BEF" w:rsidRDefault="003A05C8" w:rsidP="003A05C8">
      <w:pPr>
        <w:tabs>
          <w:tab w:val="left" w:pos="709"/>
        </w:tabs>
        <w:spacing w:before="0" w:line="264" w:lineRule="auto"/>
        <w:jc w:val="both"/>
        <w:rPr>
          <w:rFonts w:eastAsia="MS Mincho"/>
          <w:b/>
          <w:color w:val="000000" w:themeColor="text1"/>
          <w:sz w:val="24"/>
          <w:szCs w:val="24"/>
        </w:rPr>
      </w:pPr>
    </w:p>
    <w:p w14:paraId="760B0BA0" w14:textId="4536D857" w:rsidR="003A05C8" w:rsidRPr="00664BEF" w:rsidRDefault="003A05C8" w:rsidP="003A05C8">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1. Characteristics of </w:t>
      </w:r>
      <w:r>
        <w:rPr>
          <w:rFonts w:eastAsia="MS Mincho"/>
          <w:b/>
          <w:color w:val="000000" w:themeColor="text1"/>
          <w:sz w:val="24"/>
          <w:szCs w:val="24"/>
        </w:rPr>
        <w:t>financial income and financial expense</w:t>
      </w:r>
      <w:r w:rsidRPr="00664BEF">
        <w:rPr>
          <w:rFonts w:eastAsia="MS Mincho"/>
          <w:b/>
          <w:color w:val="000000" w:themeColor="text1"/>
          <w:sz w:val="24"/>
          <w:szCs w:val="24"/>
        </w:rPr>
        <w:t xml:space="preserve"> of clients affecting </w:t>
      </w:r>
      <w:r>
        <w:rPr>
          <w:rFonts w:eastAsia="MS Mincho"/>
          <w:b/>
          <w:color w:val="000000" w:themeColor="text1"/>
          <w:sz w:val="24"/>
          <w:szCs w:val="24"/>
        </w:rPr>
        <w:t>financial audits</w:t>
      </w:r>
    </w:p>
    <w:p w14:paraId="20C9EEB1" w14:textId="463DF2ED" w:rsidR="003A05C8" w:rsidRPr="00664BEF" w:rsidRDefault="003A05C8" w:rsidP="003A05C8">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1. Features of </w:t>
      </w:r>
      <w:r>
        <w:rPr>
          <w:rFonts w:eastAsia="MS Mincho"/>
          <w:color w:val="000000" w:themeColor="text1"/>
          <w:sz w:val="24"/>
          <w:szCs w:val="24"/>
        </w:rPr>
        <w:t>financial income and financial expense</w:t>
      </w:r>
      <w:r w:rsidRPr="00664BEF">
        <w:rPr>
          <w:rFonts w:eastAsia="MS Mincho"/>
          <w:color w:val="000000" w:themeColor="text1"/>
          <w:sz w:val="24"/>
          <w:szCs w:val="24"/>
        </w:rPr>
        <w:t xml:space="preserve"> on financial statements</w:t>
      </w:r>
    </w:p>
    <w:p w14:paraId="7DD6AFA0" w14:textId="198A379D" w:rsidR="003A05C8" w:rsidRPr="00664BEF" w:rsidRDefault="003A05C8" w:rsidP="003A05C8">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2. Accounting for </w:t>
      </w:r>
      <w:r>
        <w:rPr>
          <w:rFonts w:eastAsia="MS Mincho"/>
          <w:color w:val="000000" w:themeColor="text1"/>
          <w:sz w:val="24"/>
          <w:szCs w:val="24"/>
        </w:rPr>
        <w:t>financial income and financial expense</w:t>
      </w:r>
    </w:p>
    <w:p w14:paraId="301C773A" w14:textId="0E5639E9" w:rsidR="003A05C8" w:rsidRPr="00664BEF" w:rsidRDefault="003A05C8" w:rsidP="003A05C8">
      <w:pPr>
        <w:tabs>
          <w:tab w:val="left" w:pos="567"/>
        </w:tabs>
        <w:spacing w:before="0" w:line="264" w:lineRule="auto"/>
        <w:jc w:val="both"/>
        <w:rPr>
          <w:rFonts w:eastAsia="MS Mincho"/>
          <w:i/>
          <w:color w:val="000000" w:themeColor="text1"/>
          <w:sz w:val="24"/>
          <w:szCs w:val="24"/>
        </w:rPr>
      </w:pPr>
      <w:r w:rsidRPr="00664BEF">
        <w:rPr>
          <w:rFonts w:eastAsia="MS Mincho"/>
          <w:i/>
          <w:color w:val="0070C0"/>
          <w:sz w:val="24"/>
          <w:szCs w:val="24"/>
        </w:rPr>
        <w:tab/>
      </w:r>
      <w:r w:rsidRPr="00664BEF">
        <w:rPr>
          <w:rFonts w:eastAsia="MS Mincho"/>
          <w:i/>
          <w:color w:val="000000" w:themeColor="text1"/>
          <w:sz w:val="24"/>
          <w:szCs w:val="24"/>
        </w:rPr>
        <w:tab/>
        <w:t xml:space="preserve">Students should briefly describe the accounting for </w:t>
      </w:r>
      <w:r>
        <w:rPr>
          <w:rFonts w:eastAsia="MS Mincho"/>
          <w:i/>
          <w:color w:val="000000" w:themeColor="text1"/>
          <w:sz w:val="24"/>
          <w:szCs w:val="24"/>
        </w:rPr>
        <w:t>financial income and financial expense</w:t>
      </w:r>
      <w:r w:rsidRPr="00664BEF">
        <w:rPr>
          <w:rFonts w:eastAsia="MS Mincho"/>
          <w:i/>
          <w:color w:val="000000" w:themeColor="text1"/>
          <w:sz w:val="24"/>
          <w:szCs w:val="24"/>
        </w:rPr>
        <w:t xml:space="preserve">, including: vouchers, accounts, accounting books related to </w:t>
      </w:r>
      <w:r>
        <w:rPr>
          <w:rFonts w:eastAsia="MS Mincho"/>
          <w:i/>
          <w:color w:val="000000" w:themeColor="text1"/>
          <w:sz w:val="24"/>
          <w:szCs w:val="24"/>
        </w:rPr>
        <w:t>financial income and financial expense</w:t>
      </w:r>
    </w:p>
    <w:p w14:paraId="4F16A757" w14:textId="7C438D52" w:rsidR="003A05C8" w:rsidRPr="00664BEF" w:rsidRDefault="003A05C8" w:rsidP="003A05C8">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3. Common misstatements related to </w:t>
      </w:r>
      <w:r>
        <w:rPr>
          <w:rFonts w:eastAsia="MS Mincho"/>
          <w:color w:val="000000" w:themeColor="text1"/>
          <w:sz w:val="24"/>
          <w:szCs w:val="24"/>
        </w:rPr>
        <w:t>financial income and financial expense</w:t>
      </w:r>
    </w:p>
    <w:p w14:paraId="331E8215" w14:textId="560ACB13" w:rsidR="003A05C8" w:rsidRPr="00664BEF" w:rsidRDefault="003A05C8" w:rsidP="003A05C8">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4. Internal controls over </w:t>
      </w:r>
      <w:r>
        <w:rPr>
          <w:rFonts w:eastAsia="MS Mincho"/>
          <w:color w:val="000000" w:themeColor="text1"/>
          <w:sz w:val="24"/>
          <w:szCs w:val="24"/>
        </w:rPr>
        <w:t>financial income and financial expense</w:t>
      </w:r>
      <w:r w:rsidRPr="00664BEF">
        <w:rPr>
          <w:rFonts w:eastAsia="MS Mincho"/>
          <w:color w:val="000000" w:themeColor="text1"/>
          <w:sz w:val="24"/>
          <w:szCs w:val="24"/>
        </w:rPr>
        <w:t xml:space="preserve"> </w:t>
      </w:r>
    </w:p>
    <w:p w14:paraId="3471326D" w14:textId="42D492D6" w:rsidR="003A05C8" w:rsidRPr="00664BEF" w:rsidRDefault="003A05C8" w:rsidP="003A05C8">
      <w:pPr>
        <w:tabs>
          <w:tab w:val="left" w:pos="567"/>
        </w:tabs>
        <w:spacing w:before="0" w:line="264" w:lineRule="auto"/>
        <w:jc w:val="both"/>
        <w:rPr>
          <w:rFonts w:eastAsia="MS Mincho"/>
          <w:i/>
          <w:color w:val="000000" w:themeColor="text1"/>
          <w:sz w:val="24"/>
          <w:szCs w:val="24"/>
        </w:rPr>
      </w:pPr>
      <w:r w:rsidRPr="00664BEF">
        <w:rPr>
          <w:rFonts w:eastAsia="MS Mincho"/>
          <w:i/>
          <w:color w:val="0070C0"/>
          <w:sz w:val="24"/>
          <w:szCs w:val="24"/>
        </w:rPr>
        <w:tab/>
      </w:r>
      <w:r w:rsidRPr="00664BEF">
        <w:rPr>
          <w:rFonts w:eastAsia="MS Mincho"/>
          <w:i/>
          <w:color w:val="000000" w:themeColor="text1"/>
          <w:sz w:val="24"/>
          <w:szCs w:val="24"/>
        </w:rPr>
        <w:tab/>
        <w:t>Describe control activities designed to prevent</w:t>
      </w:r>
      <w:r>
        <w:rPr>
          <w:rFonts w:eastAsia="MS Mincho"/>
          <w:i/>
          <w:color w:val="000000" w:themeColor="text1"/>
          <w:sz w:val="24"/>
          <w:szCs w:val="24"/>
        </w:rPr>
        <w:t>, detect and correct</w:t>
      </w:r>
      <w:r w:rsidRPr="00664BEF">
        <w:rPr>
          <w:rFonts w:eastAsia="MS Mincho"/>
          <w:i/>
          <w:color w:val="000000" w:themeColor="text1"/>
          <w:sz w:val="24"/>
          <w:szCs w:val="24"/>
        </w:rPr>
        <w:t xml:space="preserve"> possible misstatements related to </w:t>
      </w:r>
      <w:r>
        <w:rPr>
          <w:rFonts w:eastAsia="MS Mincho"/>
          <w:i/>
          <w:color w:val="000000" w:themeColor="text1"/>
          <w:sz w:val="24"/>
          <w:szCs w:val="24"/>
        </w:rPr>
        <w:t>financial income and financial expense</w:t>
      </w:r>
    </w:p>
    <w:p w14:paraId="75A84E6B" w14:textId="77777777" w:rsidR="003A05C8" w:rsidRPr="00664BEF" w:rsidRDefault="003A05C8" w:rsidP="003A05C8">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r>
    </w:p>
    <w:p w14:paraId="54D5625F" w14:textId="7E2F0DF7" w:rsidR="003A05C8" w:rsidRPr="00664BEF" w:rsidRDefault="003A05C8" w:rsidP="003A05C8">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2. Audit objectives of auditing </w:t>
      </w:r>
      <w:r>
        <w:rPr>
          <w:rFonts w:eastAsia="MS Mincho"/>
          <w:b/>
          <w:color w:val="000000" w:themeColor="text1"/>
          <w:sz w:val="24"/>
          <w:szCs w:val="24"/>
        </w:rPr>
        <w:t>financial income and financial expense</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192BA7F6" w14:textId="6D6E9684" w:rsidR="003A05C8" w:rsidRPr="00664BEF" w:rsidRDefault="003A05C8" w:rsidP="003A05C8">
      <w:pPr>
        <w:tabs>
          <w:tab w:val="left" w:pos="709"/>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general audit objectives and specific audit objectives developed by the Audit Firm when auditing </w:t>
      </w:r>
      <w:r>
        <w:rPr>
          <w:rFonts w:eastAsia="MS Mincho"/>
          <w:i/>
          <w:color w:val="000000" w:themeColor="text1"/>
          <w:sz w:val="24"/>
          <w:szCs w:val="24"/>
        </w:rPr>
        <w:t>financial income and financial expense</w:t>
      </w:r>
    </w:p>
    <w:p w14:paraId="3AD74CDA" w14:textId="499733D2" w:rsidR="003A05C8" w:rsidRPr="00664BEF" w:rsidRDefault="003A05C8" w:rsidP="003A05C8">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3.  Audit of </w:t>
      </w:r>
      <w:r>
        <w:rPr>
          <w:rFonts w:eastAsia="MS Mincho"/>
          <w:b/>
          <w:color w:val="000000" w:themeColor="text1"/>
          <w:sz w:val="24"/>
          <w:szCs w:val="24"/>
        </w:rPr>
        <w:t>financial income and financial expense</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70AC21C8" w14:textId="01A79055" w:rsidR="003A05C8" w:rsidRPr="00664BEF" w:rsidRDefault="003A05C8" w:rsidP="003A05C8">
      <w:pPr>
        <w:tabs>
          <w:tab w:val="left" w:pos="709"/>
        </w:tabs>
        <w:spacing w:before="0" w:line="264" w:lineRule="auto"/>
        <w:jc w:val="both"/>
        <w:rPr>
          <w:rFonts w:eastAsia="MS Mincho"/>
          <w:b/>
          <w:i/>
          <w:color w:val="000000" w:themeColor="text1"/>
          <w:sz w:val="24"/>
          <w:szCs w:val="24"/>
        </w:rPr>
      </w:pPr>
      <w:r w:rsidRPr="00664BEF">
        <w:rPr>
          <w:rFonts w:eastAsia="MS Mincho"/>
          <w:i/>
          <w:color w:val="000000" w:themeColor="text1"/>
          <w:sz w:val="24"/>
          <w:szCs w:val="24"/>
        </w:rPr>
        <w:tab/>
        <w:t xml:space="preserve">Describe the steps to be performed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for </w:t>
      </w:r>
      <w:r>
        <w:rPr>
          <w:rFonts w:eastAsia="MS Mincho"/>
          <w:i/>
          <w:color w:val="000000" w:themeColor="text1"/>
          <w:sz w:val="24"/>
          <w:szCs w:val="24"/>
        </w:rPr>
        <w:t>financial income and financial expense</w:t>
      </w:r>
      <w:r w:rsidRPr="00664BEF">
        <w:rPr>
          <w:rFonts w:eastAsia="MS Mincho"/>
          <w:i/>
          <w:color w:val="000000" w:themeColor="text1"/>
          <w:sz w:val="24"/>
          <w:szCs w:val="24"/>
        </w:rPr>
        <w:t xml:space="preserve"> conducted by </w:t>
      </w:r>
      <w:r>
        <w:rPr>
          <w:rFonts w:eastAsia="MS Mincho"/>
          <w:i/>
          <w:color w:val="000000" w:themeColor="text1"/>
          <w:sz w:val="24"/>
          <w:szCs w:val="24"/>
        </w:rPr>
        <w:t>XYZ</w:t>
      </w:r>
      <w:r w:rsidRPr="00664BEF">
        <w:rPr>
          <w:rFonts w:eastAsia="MS Mincho"/>
          <w:i/>
          <w:color w:val="000000" w:themeColor="text1"/>
          <w:sz w:val="24"/>
          <w:szCs w:val="24"/>
        </w:rPr>
        <w:t xml:space="preserve"> Audit Firm in following phases:</w:t>
      </w:r>
    </w:p>
    <w:p w14:paraId="1698E6A7" w14:textId="77777777" w:rsidR="003A05C8" w:rsidRPr="00664BEF" w:rsidRDefault="003A05C8" w:rsidP="003A05C8">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1. Planning the audit</w:t>
      </w:r>
    </w:p>
    <w:p w14:paraId="02D544DA" w14:textId="77777777" w:rsidR="003A05C8" w:rsidRPr="00664BEF" w:rsidRDefault="003A05C8" w:rsidP="003A05C8">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2. Implementing the audit</w:t>
      </w:r>
    </w:p>
    <w:p w14:paraId="4ABF0ACE" w14:textId="77777777" w:rsidR="003A05C8" w:rsidRPr="00664BEF" w:rsidRDefault="003A05C8" w:rsidP="003A05C8">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3. Completing the audit</w:t>
      </w:r>
    </w:p>
    <w:p w14:paraId="1E0E4FBD" w14:textId="77777777" w:rsidR="003A05C8" w:rsidRPr="00664BEF" w:rsidRDefault="003A05C8" w:rsidP="003A05C8">
      <w:pPr>
        <w:spacing w:before="0" w:line="264" w:lineRule="auto"/>
        <w:ind w:firstLine="340"/>
        <w:jc w:val="both"/>
        <w:rPr>
          <w:b/>
          <w:color w:val="000000" w:themeColor="text1"/>
          <w:sz w:val="24"/>
          <w:szCs w:val="24"/>
        </w:rPr>
      </w:pPr>
    </w:p>
    <w:p w14:paraId="2615DA68" w14:textId="77777777" w:rsidR="003A05C8" w:rsidRPr="00664BEF" w:rsidRDefault="003A05C8" w:rsidP="003A05C8">
      <w:pPr>
        <w:spacing w:before="0" w:line="264" w:lineRule="auto"/>
        <w:ind w:firstLine="340"/>
        <w:jc w:val="both"/>
        <w:rPr>
          <w:i/>
          <w:color w:val="000000" w:themeColor="text1"/>
          <w:sz w:val="24"/>
          <w:szCs w:val="24"/>
        </w:rPr>
      </w:pPr>
      <w:r w:rsidRPr="00664BEF">
        <w:rPr>
          <w:b/>
          <w:color w:val="000000" w:themeColor="text1"/>
          <w:sz w:val="24"/>
          <w:szCs w:val="24"/>
        </w:rPr>
        <w:t>Note</w:t>
      </w:r>
      <w:r w:rsidRPr="00664BEF">
        <w:rPr>
          <w:color w:val="000000" w:themeColor="text1"/>
          <w:sz w:val="24"/>
          <w:szCs w:val="24"/>
        </w:rPr>
        <w:t>:</w:t>
      </w:r>
      <w:r w:rsidRPr="00664BEF">
        <w:rPr>
          <w:i/>
          <w:color w:val="000000" w:themeColor="text1"/>
          <w:sz w:val="24"/>
          <w:szCs w:val="24"/>
        </w:rPr>
        <w:t xml:space="preserve"> The content of Chapter 1 </w:t>
      </w:r>
      <w:r>
        <w:rPr>
          <w:rFonts w:eastAsia="MS Mincho"/>
          <w:i/>
          <w:color w:val="000000" w:themeColor="text1"/>
          <w:sz w:val="24"/>
          <w:szCs w:val="24"/>
        </w:rPr>
        <w:t>d</w:t>
      </w:r>
      <w:r w:rsidRPr="00664BEF">
        <w:rPr>
          <w:rFonts w:eastAsia="MS Mincho"/>
          <w:i/>
          <w:color w:val="000000" w:themeColor="text1"/>
          <w:sz w:val="24"/>
          <w:szCs w:val="24"/>
        </w:rPr>
        <w:t>escribe</w:t>
      </w:r>
      <w:r w:rsidRPr="00664BEF">
        <w:rPr>
          <w:i/>
          <w:color w:val="000000" w:themeColor="text1"/>
          <w:sz w:val="24"/>
          <w:szCs w:val="24"/>
        </w:rPr>
        <w:t>s only general guidelines of the Audit Firm rather than specific clients.</w:t>
      </w:r>
    </w:p>
    <w:p w14:paraId="2F688BF8" w14:textId="77777777" w:rsidR="003A05C8" w:rsidRPr="00664BEF" w:rsidRDefault="003A05C8" w:rsidP="003A05C8">
      <w:pPr>
        <w:tabs>
          <w:tab w:val="left" w:pos="1134"/>
        </w:tabs>
        <w:spacing w:before="0" w:line="264" w:lineRule="auto"/>
        <w:jc w:val="both"/>
        <w:rPr>
          <w:rFonts w:eastAsia="MS Mincho"/>
          <w:color w:val="000000" w:themeColor="text1"/>
          <w:sz w:val="24"/>
          <w:szCs w:val="24"/>
        </w:rPr>
      </w:pPr>
    </w:p>
    <w:p w14:paraId="58CE67CF" w14:textId="77777777" w:rsidR="003A05C8" w:rsidRDefault="003A05C8" w:rsidP="003A05C8">
      <w:pPr>
        <w:tabs>
          <w:tab w:val="left" w:pos="1134"/>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PTER 2: </w:t>
      </w:r>
    </w:p>
    <w:p w14:paraId="01714B51" w14:textId="29CFEC24" w:rsidR="003A05C8" w:rsidRPr="00664BEF" w:rsidRDefault="003A05C8" w:rsidP="003A05C8">
      <w:pPr>
        <w:tabs>
          <w:tab w:val="left" w:pos="1134"/>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lastRenderedPageBreak/>
        <w:t xml:space="preserve">PRACTICE OF AUDIT OF </w:t>
      </w:r>
      <w:r>
        <w:rPr>
          <w:b/>
          <w:bCs/>
          <w:color w:val="000000" w:themeColor="text1"/>
          <w:sz w:val="24"/>
          <w:szCs w:val="24"/>
        </w:rPr>
        <w:t>FINANCIAL INCOME AND FINANCIAL EXPENSE</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 AT SPECIFIC CLIENT(S) (5.0 </w:t>
      </w:r>
      <w:r>
        <w:rPr>
          <w:b/>
          <w:bCs/>
          <w:color w:val="000000" w:themeColor="text1"/>
          <w:sz w:val="24"/>
          <w:szCs w:val="24"/>
        </w:rPr>
        <w:t>mark</w:t>
      </w:r>
      <w:r w:rsidRPr="00664BEF">
        <w:rPr>
          <w:b/>
          <w:bCs/>
          <w:color w:val="000000" w:themeColor="text1"/>
          <w:sz w:val="24"/>
          <w:szCs w:val="24"/>
        </w:rPr>
        <w:t>s)</w:t>
      </w:r>
    </w:p>
    <w:p w14:paraId="7263111A" w14:textId="0DF59CD4" w:rsidR="003A05C8" w:rsidRPr="00664BEF" w:rsidRDefault="003A05C8" w:rsidP="003A05C8">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From Section 2.1. to 2.3: Students should illustrate and describe the audit of </w:t>
      </w:r>
      <w:r>
        <w:rPr>
          <w:rFonts w:eastAsia="MS Mincho"/>
          <w:i/>
          <w:color w:val="000000" w:themeColor="text1"/>
          <w:sz w:val="24"/>
          <w:szCs w:val="24"/>
        </w:rPr>
        <w:t>financial income and financial expense</w:t>
      </w:r>
      <w:r w:rsidRPr="00664BEF">
        <w:rPr>
          <w:rFonts w:eastAsia="MS Mincho"/>
          <w:i/>
          <w:color w:val="000000" w:themeColor="text1"/>
          <w:sz w:val="24"/>
          <w:szCs w:val="24"/>
        </w:rPr>
        <w:t xml:space="preserve">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at one or two specific client</w:t>
      </w:r>
      <w:r>
        <w:rPr>
          <w:rFonts w:eastAsia="MS Mincho"/>
          <w:i/>
          <w:color w:val="000000" w:themeColor="text1"/>
          <w:sz w:val="24"/>
          <w:szCs w:val="24"/>
        </w:rPr>
        <w:t>(</w:t>
      </w:r>
      <w:r w:rsidRPr="00664BEF">
        <w:rPr>
          <w:rFonts w:eastAsia="MS Mincho"/>
          <w:i/>
          <w:color w:val="000000" w:themeColor="text1"/>
          <w:sz w:val="24"/>
          <w:szCs w:val="24"/>
        </w:rPr>
        <w:t>s</w:t>
      </w:r>
      <w:r>
        <w:rPr>
          <w:rFonts w:eastAsia="MS Mincho"/>
          <w:i/>
          <w:color w:val="000000" w:themeColor="text1"/>
          <w:sz w:val="24"/>
          <w:szCs w:val="24"/>
        </w:rPr>
        <w:t>)</w:t>
      </w:r>
      <w:r w:rsidRPr="00664BEF">
        <w:rPr>
          <w:rFonts w:eastAsia="MS Mincho"/>
          <w:i/>
          <w:color w:val="000000" w:themeColor="text1"/>
          <w:sz w:val="24"/>
          <w:szCs w:val="24"/>
        </w:rPr>
        <w:t xml:space="preserve"> with different characteristics, such as: new client or existing client; clients in different business sectors.</w:t>
      </w:r>
    </w:p>
    <w:p w14:paraId="5D9418DE" w14:textId="77777777" w:rsidR="003A05C8" w:rsidRPr="00664BEF" w:rsidRDefault="003A05C8" w:rsidP="003A05C8">
      <w:pPr>
        <w:tabs>
          <w:tab w:val="left" w:pos="567"/>
        </w:tabs>
        <w:spacing w:before="0" w:line="264" w:lineRule="auto"/>
        <w:jc w:val="both"/>
        <w:rPr>
          <w:rFonts w:eastAsia="MS Mincho"/>
          <w:i/>
          <w:color w:val="000000" w:themeColor="text1"/>
          <w:sz w:val="24"/>
          <w:szCs w:val="24"/>
        </w:rPr>
      </w:pPr>
    </w:p>
    <w:p w14:paraId="158ADCC9" w14:textId="77777777" w:rsidR="003A05C8" w:rsidRPr="00664BEF" w:rsidRDefault="003A05C8" w:rsidP="003A05C8">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1. Planning the audit</w:t>
      </w:r>
    </w:p>
    <w:p w14:paraId="0B44C039" w14:textId="4397A64F" w:rsidR="003A05C8" w:rsidRPr="00664BEF" w:rsidRDefault="003A05C8" w:rsidP="003A05C8">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in detail the steps in this phase conducted by the Audit Firm at the specific client(s) (accompanied by working papers to illustrate). Specially, it is necessary to introduce "Audit Program(s)" for </w:t>
      </w:r>
      <w:r>
        <w:rPr>
          <w:rFonts w:eastAsia="MS Mincho"/>
          <w:i/>
          <w:color w:val="000000" w:themeColor="text1"/>
          <w:sz w:val="24"/>
          <w:szCs w:val="24"/>
        </w:rPr>
        <w:t>financial income and financial expense</w:t>
      </w:r>
      <w:r w:rsidRPr="00664BEF">
        <w:rPr>
          <w:rFonts w:eastAsia="MS Mincho"/>
          <w:i/>
          <w:color w:val="000000" w:themeColor="text1"/>
          <w:sz w:val="24"/>
          <w:szCs w:val="24"/>
        </w:rPr>
        <w:t>.</w:t>
      </w:r>
    </w:p>
    <w:p w14:paraId="678EFCD5" w14:textId="77777777" w:rsidR="003A05C8" w:rsidRPr="00664BEF" w:rsidRDefault="003A05C8" w:rsidP="003A05C8">
      <w:pPr>
        <w:tabs>
          <w:tab w:val="left" w:pos="567"/>
        </w:tabs>
        <w:spacing w:before="0" w:line="264" w:lineRule="auto"/>
        <w:jc w:val="both"/>
        <w:rPr>
          <w:rFonts w:eastAsia="MS Mincho"/>
          <w:i/>
          <w:color w:val="000000" w:themeColor="text1"/>
          <w:sz w:val="24"/>
          <w:szCs w:val="24"/>
        </w:rPr>
      </w:pPr>
    </w:p>
    <w:p w14:paraId="73866512" w14:textId="77777777" w:rsidR="003A05C8" w:rsidRPr="00664BEF" w:rsidRDefault="003A05C8" w:rsidP="003A05C8">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2. Implementing the audit</w:t>
      </w:r>
    </w:p>
    <w:p w14:paraId="05E060C0" w14:textId="004FE4F8" w:rsidR="003A05C8" w:rsidRPr="00664BEF" w:rsidRDefault="003A05C8" w:rsidP="003A05C8">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the audit procedures performed by auditors for </w:t>
      </w:r>
      <w:r>
        <w:rPr>
          <w:rFonts w:eastAsia="MS Mincho"/>
          <w:i/>
          <w:color w:val="000000" w:themeColor="text1"/>
          <w:sz w:val="24"/>
          <w:szCs w:val="24"/>
        </w:rPr>
        <w:t>financial income and financial expense</w:t>
      </w:r>
      <w:r w:rsidRPr="00664BEF">
        <w:rPr>
          <w:rFonts w:eastAsia="MS Mincho"/>
          <w:i/>
          <w:color w:val="000000" w:themeColor="text1"/>
          <w:sz w:val="24"/>
          <w:szCs w:val="24"/>
        </w:rPr>
        <w:t xml:space="preserve"> (accompanied by working papers to illustrate).</w:t>
      </w:r>
    </w:p>
    <w:p w14:paraId="0BEC46F2" w14:textId="77777777" w:rsidR="003A05C8" w:rsidRPr="00664BEF" w:rsidRDefault="003A05C8" w:rsidP="003A05C8">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1. Performing tests of controls</w:t>
      </w:r>
    </w:p>
    <w:p w14:paraId="026A774D" w14:textId="77777777" w:rsidR="003A05C8" w:rsidRPr="00664BEF" w:rsidRDefault="003A05C8" w:rsidP="003A05C8">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2. Performing analytical procedures</w:t>
      </w:r>
    </w:p>
    <w:p w14:paraId="496F8017" w14:textId="77777777" w:rsidR="003A05C8" w:rsidRPr="00664BEF" w:rsidRDefault="003A05C8" w:rsidP="003A05C8">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3. Performing tests of details</w:t>
      </w:r>
    </w:p>
    <w:p w14:paraId="5591D842" w14:textId="77777777" w:rsidR="003A05C8" w:rsidRPr="00664BEF" w:rsidRDefault="003A05C8" w:rsidP="003A05C8">
      <w:pPr>
        <w:tabs>
          <w:tab w:val="left" w:pos="1134"/>
        </w:tabs>
        <w:spacing w:before="0" w:line="264" w:lineRule="auto"/>
        <w:jc w:val="both"/>
        <w:rPr>
          <w:rFonts w:eastAsia="MS Mincho"/>
          <w:b/>
          <w:color w:val="000000" w:themeColor="text1"/>
          <w:sz w:val="24"/>
          <w:szCs w:val="24"/>
        </w:rPr>
      </w:pPr>
    </w:p>
    <w:p w14:paraId="57224E04" w14:textId="77777777" w:rsidR="003A05C8" w:rsidRPr="00664BEF" w:rsidRDefault="003A05C8" w:rsidP="003A05C8">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3. Completing the audit</w:t>
      </w:r>
    </w:p>
    <w:p w14:paraId="5A17DAD3" w14:textId="39751BB4" w:rsidR="003A05C8" w:rsidRPr="00664BEF" w:rsidRDefault="003A05C8" w:rsidP="003A05C8">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Students should describe the results of auditing </w:t>
      </w:r>
      <w:r>
        <w:rPr>
          <w:rFonts w:eastAsia="MS Mincho"/>
          <w:i/>
          <w:color w:val="000000" w:themeColor="text1"/>
          <w:sz w:val="24"/>
          <w:szCs w:val="24"/>
        </w:rPr>
        <w:t>financial income and financial expense</w:t>
      </w:r>
      <w:r w:rsidRPr="00664BEF">
        <w:rPr>
          <w:rFonts w:eastAsia="MS Mincho"/>
          <w:i/>
          <w:color w:val="000000" w:themeColor="text1"/>
          <w:sz w:val="24"/>
          <w:szCs w:val="24"/>
        </w:rPr>
        <w:t xml:space="preserve"> and the influence of these results on the final audit opinion.</w:t>
      </w:r>
    </w:p>
    <w:p w14:paraId="6032B5A7" w14:textId="77777777" w:rsidR="003A05C8" w:rsidRPr="00664BEF" w:rsidRDefault="003A05C8" w:rsidP="003A05C8">
      <w:pPr>
        <w:tabs>
          <w:tab w:val="left" w:pos="567"/>
        </w:tabs>
        <w:spacing w:before="0" w:line="264" w:lineRule="auto"/>
        <w:jc w:val="both"/>
        <w:rPr>
          <w:rFonts w:eastAsia="MS Mincho"/>
          <w:i/>
          <w:color w:val="000000" w:themeColor="text1"/>
          <w:sz w:val="24"/>
          <w:szCs w:val="24"/>
        </w:rPr>
      </w:pPr>
    </w:p>
    <w:p w14:paraId="146FC22E" w14:textId="18F0A8F6" w:rsidR="003A05C8" w:rsidRPr="00664BEF" w:rsidRDefault="003A05C8" w:rsidP="003A05C8">
      <w:pPr>
        <w:tabs>
          <w:tab w:val="left" w:pos="567"/>
        </w:tabs>
        <w:spacing w:before="0" w:line="264" w:lineRule="auto"/>
        <w:jc w:val="both"/>
        <w:rPr>
          <w:rFonts w:eastAsia="MS Mincho"/>
          <w:i/>
          <w:color w:val="000000" w:themeColor="text1"/>
          <w:sz w:val="24"/>
          <w:szCs w:val="24"/>
        </w:rPr>
      </w:pPr>
      <w:r w:rsidRPr="00664BEF">
        <w:rPr>
          <w:rFonts w:eastAsia="MS Mincho"/>
          <w:b/>
          <w:color w:val="000000" w:themeColor="text1"/>
          <w:sz w:val="24"/>
          <w:szCs w:val="24"/>
        </w:rPr>
        <w:t>Note:</w:t>
      </w:r>
      <w:r w:rsidRPr="00664BEF">
        <w:rPr>
          <w:rFonts w:eastAsia="MS Mincho"/>
          <w:i/>
          <w:color w:val="000000" w:themeColor="text1"/>
          <w:sz w:val="24"/>
          <w:szCs w:val="24"/>
        </w:rPr>
        <w:t xml:space="preserve"> If students choose two clients to illustrate the audit of </w:t>
      </w:r>
      <w:r>
        <w:rPr>
          <w:rFonts w:eastAsia="MS Mincho"/>
          <w:i/>
          <w:color w:val="000000" w:themeColor="text1"/>
          <w:sz w:val="24"/>
          <w:szCs w:val="24"/>
        </w:rPr>
        <w:t>financial income and financial expense</w:t>
      </w:r>
      <w:r w:rsidRPr="00664BEF">
        <w:rPr>
          <w:rFonts w:eastAsia="MS Mincho"/>
          <w:i/>
          <w:color w:val="000000" w:themeColor="text1"/>
          <w:sz w:val="24"/>
          <w:szCs w:val="24"/>
        </w:rPr>
        <w:t xml:space="preserve">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students need to compare the audit process of these two clients, thereby </w:t>
      </w:r>
      <w:r>
        <w:rPr>
          <w:rFonts w:eastAsia="MS Mincho"/>
          <w:i/>
          <w:color w:val="000000" w:themeColor="text1"/>
          <w:sz w:val="24"/>
          <w:szCs w:val="24"/>
        </w:rPr>
        <w:t>point</w:t>
      </w:r>
      <w:r w:rsidRPr="00664BEF">
        <w:rPr>
          <w:rFonts w:eastAsia="MS Mincho"/>
          <w:i/>
          <w:color w:val="000000" w:themeColor="text1"/>
          <w:sz w:val="24"/>
          <w:szCs w:val="24"/>
        </w:rPr>
        <w:t>ing out the differences in the characteristics of clients affecting the content of audit process.</w:t>
      </w:r>
    </w:p>
    <w:p w14:paraId="1E791184" w14:textId="77777777" w:rsidR="003A05C8" w:rsidRPr="00664BEF" w:rsidRDefault="003A05C8" w:rsidP="003A05C8">
      <w:pPr>
        <w:tabs>
          <w:tab w:val="left" w:pos="567"/>
        </w:tabs>
        <w:spacing w:before="0" w:line="264" w:lineRule="auto"/>
        <w:jc w:val="both"/>
        <w:rPr>
          <w:rFonts w:eastAsia="MS Mincho"/>
          <w:b/>
          <w:color w:val="000000" w:themeColor="text1"/>
          <w:sz w:val="24"/>
          <w:szCs w:val="24"/>
        </w:rPr>
      </w:pPr>
    </w:p>
    <w:p w14:paraId="25A1AE46" w14:textId="77777777" w:rsidR="003A05C8" w:rsidRDefault="003A05C8" w:rsidP="003A05C8">
      <w:pPr>
        <w:spacing w:before="0" w:line="264" w:lineRule="auto"/>
        <w:jc w:val="center"/>
        <w:rPr>
          <w:b/>
          <w:color w:val="000000" w:themeColor="text1"/>
          <w:sz w:val="24"/>
          <w:szCs w:val="24"/>
        </w:rPr>
      </w:pPr>
      <w:r w:rsidRPr="00664BEF">
        <w:rPr>
          <w:b/>
          <w:color w:val="000000" w:themeColor="text1"/>
          <w:sz w:val="24"/>
          <w:szCs w:val="24"/>
        </w:rPr>
        <w:t xml:space="preserve">CHAPTER 3: </w:t>
      </w:r>
    </w:p>
    <w:p w14:paraId="46A78B8C" w14:textId="71E3589E" w:rsidR="003A05C8" w:rsidRDefault="003A05C8" w:rsidP="003A05C8">
      <w:pPr>
        <w:spacing w:before="0" w:line="264" w:lineRule="auto"/>
        <w:jc w:val="center"/>
        <w:rPr>
          <w:b/>
          <w:bCs/>
          <w:color w:val="000000" w:themeColor="text1"/>
          <w:sz w:val="24"/>
          <w:szCs w:val="24"/>
        </w:rPr>
      </w:pPr>
      <w:r w:rsidRPr="00664BEF">
        <w:rPr>
          <w:b/>
          <w:color w:val="000000" w:themeColor="text1"/>
          <w:sz w:val="24"/>
          <w:szCs w:val="24"/>
        </w:rPr>
        <w:t xml:space="preserve">ASSESSMENTS AND RECOMMENDATIONS </w:t>
      </w:r>
      <w:r w:rsidRPr="005E20EF">
        <w:rPr>
          <w:b/>
          <w:color w:val="000000" w:themeColor="text1"/>
          <w:sz w:val="24"/>
          <w:szCs w:val="24"/>
        </w:rPr>
        <w:t xml:space="preserve">FOR IMPROVING </w:t>
      </w:r>
      <w:r w:rsidRPr="00664BEF">
        <w:rPr>
          <w:b/>
          <w:color w:val="000000" w:themeColor="text1"/>
          <w:sz w:val="24"/>
          <w:szCs w:val="24"/>
        </w:rPr>
        <w:t xml:space="preserve">THE AUDIT OF </w:t>
      </w:r>
      <w:r>
        <w:rPr>
          <w:b/>
          <w:bCs/>
          <w:color w:val="000000" w:themeColor="text1"/>
          <w:sz w:val="24"/>
          <w:szCs w:val="24"/>
        </w:rPr>
        <w:t>FINANCIAL INCOME AND FINANCIAL EXPENSE</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w:t>
      </w:r>
    </w:p>
    <w:p w14:paraId="24A144B7" w14:textId="77777777" w:rsidR="003A05C8" w:rsidRPr="00664BEF" w:rsidRDefault="003A05C8" w:rsidP="003A05C8">
      <w:pPr>
        <w:spacing w:before="0" w:line="264" w:lineRule="auto"/>
        <w:jc w:val="center"/>
        <w:rPr>
          <w:b/>
          <w:color w:val="000000" w:themeColor="text1"/>
          <w:sz w:val="24"/>
          <w:szCs w:val="24"/>
        </w:rPr>
      </w:pPr>
      <w:r w:rsidRPr="00664BEF">
        <w:rPr>
          <w:b/>
          <w:bCs/>
          <w:color w:val="000000" w:themeColor="text1"/>
          <w:sz w:val="24"/>
          <w:szCs w:val="24"/>
        </w:rPr>
        <w:t xml:space="preserve">(2.0 </w:t>
      </w:r>
      <w:r>
        <w:rPr>
          <w:b/>
          <w:bCs/>
          <w:color w:val="000000" w:themeColor="text1"/>
          <w:sz w:val="24"/>
          <w:szCs w:val="24"/>
        </w:rPr>
        <w:t>mark</w:t>
      </w:r>
      <w:r w:rsidRPr="00664BEF">
        <w:rPr>
          <w:b/>
          <w:bCs/>
          <w:color w:val="000000" w:themeColor="text1"/>
          <w:sz w:val="24"/>
          <w:szCs w:val="24"/>
        </w:rPr>
        <w:t>s)</w:t>
      </w:r>
    </w:p>
    <w:p w14:paraId="59D5E590" w14:textId="552C903A" w:rsidR="003A05C8" w:rsidRPr="00664BEF" w:rsidRDefault="003A05C8" w:rsidP="003A05C8">
      <w:pPr>
        <w:spacing w:before="0" w:line="264" w:lineRule="auto"/>
        <w:jc w:val="both"/>
        <w:rPr>
          <w:b/>
          <w:color w:val="000000" w:themeColor="text1"/>
          <w:sz w:val="24"/>
          <w:szCs w:val="24"/>
        </w:rPr>
      </w:pPr>
      <w:r w:rsidRPr="00664BEF">
        <w:rPr>
          <w:b/>
          <w:color w:val="000000" w:themeColor="text1"/>
          <w:sz w:val="24"/>
          <w:szCs w:val="24"/>
        </w:rPr>
        <w:t>3.1. Assessments o</w:t>
      </w:r>
      <w:r>
        <w:rPr>
          <w:b/>
          <w:color w:val="000000" w:themeColor="text1"/>
          <w:sz w:val="24"/>
          <w:szCs w:val="24"/>
        </w:rPr>
        <w:t>f</w:t>
      </w:r>
      <w:r w:rsidRPr="00664BEF">
        <w:rPr>
          <w:b/>
          <w:color w:val="000000" w:themeColor="text1"/>
          <w:sz w:val="24"/>
          <w:szCs w:val="24"/>
        </w:rPr>
        <w:t xml:space="preserve"> the audit of </w:t>
      </w:r>
      <w:r>
        <w:rPr>
          <w:rFonts w:eastAsia="MS Mincho"/>
          <w:b/>
          <w:color w:val="000000" w:themeColor="text1"/>
          <w:sz w:val="24"/>
          <w:szCs w:val="24"/>
        </w:rPr>
        <w:t>financial income and financial expense</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7DD4B148" w14:textId="77777777" w:rsidR="003A05C8" w:rsidRPr="00664BEF" w:rsidRDefault="003A05C8" w:rsidP="003A05C8">
      <w:pPr>
        <w:spacing w:before="0" w:line="264" w:lineRule="auto"/>
        <w:jc w:val="both"/>
        <w:rPr>
          <w:color w:val="000000" w:themeColor="text1"/>
          <w:sz w:val="24"/>
          <w:szCs w:val="24"/>
        </w:rPr>
      </w:pPr>
      <w:r w:rsidRPr="00664BEF">
        <w:rPr>
          <w:color w:val="000000" w:themeColor="text1"/>
          <w:sz w:val="24"/>
          <w:szCs w:val="24"/>
        </w:rPr>
        <w:tab/>
        <w:t>3.1.1. Strengths</w:t>
      </w:r>
    </w:p>
    <w:p w14:paraId="63A20D8B" w14:textId="77777777" w:rsidR="003A05C8" w:rsidRPr="00664BEF" w:rsidRDefault="003A05C8" w:rsidP="003A05C8">
      <w:pPr>
        <w:spacing w:before="0" w:line="264" w:lineRule="auto"/>
        <w:jc w:val="both"/>
        <w:rPr>
          <w:color w:val="000000" w:themeColor="text1"/>
          <w:sz w:val="24"/>
          <w:szCs w:val="24"/>
        </w:rPr>
      </w:pPr>
      <w:r w:rsidRPr="00664BEF">
        <w:rPr>
          <w:color w:val="000000" w:themeColor="text1"/>
          <w:sz w:val="24"/>
          <w:szCs w:val="24"/>
        </w:rPr>
        <w:tab/>
        <w:t xml:space="preserve">3.1.2. </w:t>
      </w:r>
      <w:r>
        <w:rPr>
          <w:color w:val="000000" w:themeColor="text1"/>
          <w:sz w:val="24"/>
          <w:szCs w:val="24"/>
        </w:rPr>
        <w:t>Weaknesse</w:t>
      </w:r>
      <w:r w:rsidRPr="00664BEF">
        <w:rPr>
          <w:color w:val="000000" w:themeColor="text1"/>
          <w:sz w:val="24"/>
          <w:szCs w:val="24"/>
        </w:rPr>
        <w:t>s and causes</w:t>
      </w:r>
    </w:p>
    <w:p w14:paraId="5AEE6709" w14:textId="59A3DBA3" w:rsidR="003A05C8" w:rsidRPr="00664BEF" w:rsidRDefault="003A05C8" w:rsidP="003A05C8">
      <w:pPr>
        <w:spacing w:before="0" w:line="264" w:lineRule="auto"/>
        <w:jc w:val="both"/>
        <w:rPr>
          <w:b/>
          <w:color w:val="000000" w:themeColor="text1"/>
          <w:sz w:val="24"/>
          <w:szCs w:val="24"/>
        </w:rPr>
      </w:pPr>
      <w:r w:rsidRPr="00664BEF">
        <w:rPr>
          <w:b/>
          <w:color w:val="000000" w:themeColor="text1"/>
          <w:sz w:val="24"/>
          <w:szCs w:val="24"/>
        </w:rPr>
        <w:t xml:space="preserve">3.2. Recommendations </w:t>
      </w:r>
      <w:r>
        <w:rPr>
          <w:b/>
          <w:color w:val="000000" w:themeColor="text1"/>
          <w:sz w:val="24"/>
          <w:szCs w:val="24"/>
        </w:rPr>
        <w:t>for</w:t>
      </w:r>
      <w:r w:rsidRPr="00664BEF">
        <w:rPr>
          <w:b/>
          <w:color w:val="000000" w:themeColor="text1"/>
          <w:sz w:val="24"/>
          <w:szCs w:val="24"/>
        </w:rPr>
        <w:t xml:space="preserve"> improv</w:t>
      </w:r>
      <w:r>
        <w:rPr>
          <w:b/>
          <w:color w:val="000000" w:themeColor="text1"/>
          <w:sz w:val="24"/>
          <w:szCs w:val="24"/>
        </w:rPr>
        <w:t>ing</w:t>
      </w:r>
      <w:r w:rsidRPr="00664BEF">
        <w:rPr>
          <w:b/>
          <w:color w:val="000000" w:themeColor="text1"/>
          <w:sz w:val="24"/>
          <w:szCs w:val="24"/>
        </w:rPr>
        <w:t xml:space="preserve"> the audit of </w:t>
      </w:r>
      <w:r>
        <w:rPr>
          <w:rFonts w:eastAsia="MS Mincho"/>
          <w:b/>
          <w:color w:val="000000" w:themeColor="text1"/>
          <w:sz w:val="24"/>
          <w:szCs w:val="24"/>
        </w:rPr>
        <w:t>financial income and financial expense</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06F3A06F" w14:textId="77777777" w:rsidR="003A05C8" w:rsidRPr="00664BEF" w:rsidRDefault="003A05C8" w:rsidP="003A05C8">
      <w:pPr>
        <w:spacing w:before="0" w:line="264" w:lineRule="auto"/>
        <w:ind w:firstLine="340"/>
        <w:jc w:val="both"/>
        <w:rPr>
          <w:i/>
          <w:color w:val="000000" w:themeColor="text1"/>
          <w:sz w:val="24"/>
          <w:szCs w:val="24"/>
        </w:rPr>
      </w:pPr>
      <w:r w:rsidRPr="00664BEF">
        <w:rPr>
          <w:i/>
          <w:color w:val="000000" w:themeColor="text1"/>
          <w:sz w:val="24"/>
          <w:szCs w:val="24"/>
        </w:rPr>
        <w:t xml:space="preserve">Propose recommendations associated with identified </w:t>
      </w:r>
      <w:r>
        <w:rPr>
          <w:i/>
          <w:color w:val="000000" w:themeColor="text1"/>
          <w:sz w:val="24"/>
          <w:szCs w:val="24"/>
        </w:rPr>
        <w:t>weaknesses and causes.</w:t>
      </w:r>
    </w:p>
    <w:p w14:paraId="4B5E85D6" w14:textId="77777777" w:rsidR="003A05C8" w:rsidRPr="00664BEF" w:rsidRDefault="003A05C8" w:rsidP="003A05C8">
      <w:pPr>
        <w:spacing w:before="0" w:line="264" w:lineRule="auto"/>
        <w:jc w:val="both"/>
        <w:rPr>
          <w:sz w:val="24"/>
          <w:szCs w:val="24"/>
        </w:rPr>
      </w:pPr>
    </w:p>
    <w:p w14:paraId="04412F79" w14:textId="77777777" w:rsidR="003A05C8" w:rsidRPr="00664BEF" w:rsidRDefault="003A05C8" w:rsidP="003A05C8">
      <w:pPr>
        <w:spacing w:before="0" w:line="264" w:lineRule="auto"/>
        <w:jc w:val="both"/>
        <w:rPr>
          <w:sz w:val="24"/>
          <w:szCs w:val="24"/>
        </w:rPr>
      </w:pPr>
      <w:r w:rsidRPr="00664BEF">
        <w:rPr>
          <w:sz w:val="24"/>
          <w:szCs w:val="24"/>
        </w:rPr>
        <w:t>CONCLUSION</w:t>
      </w:r>
    </w:p>
    <w:p w14:paraId="53C6E86F" w14:textId="77777777" w:rsidR="003A05C8" w:rsidRPr="00664BEF" w:rsidRDefault="003A05C8" w:rsidP="003A05C8">
      <w:pPr>
        <w:spacing w:before="0" w:line="264" w:lineRule="auto"/>
        <w:jc w:val="both"/>
        <w:rPr>
          <w:sz w:val="24"/>
          <w:szCs w:val="24"/>
        </w:rPr>
      </w:pPr>
      <w:bookmarkStart w:id="0" w:name="bookmark0"/>
      <w:r w:rsidRPr="00664BEF">
        <w:rPr>
          <w:sz w:val="24"/>
          <w:szCs w:val="24"/>
        </w:rPr>
        <w:t>REFERENCES</w:t>
      </w:r>
      <w:bookmarkEnd w:id="0"/>
    </w:p>
    <w:p w14:paraId="10CFBC00" w14:textId="77777777" w:rsidR="003A05C8" w:rsidRPr="00664BEF" w:rsidRDefault="003A05C8" w:rsidP="003A05C8">
      <w:pPr>
        <w:spacing w:before="0" w:line="264" w:lineRule="auto"/>
        <w:jc w:val="both"/>
        <w:rPr>
          <w:sz w:val="24"/>
          <w:szCs w:val="24"/>
        </w:rPr>
      </w:pPr>
      <w:r w:rsidRPr="00664BEF">
        <w:rPr>
          <w:sz w:val="24"/>
          <w:szCs w:val="24"/>
        </w:rPr>
        <w:t>APPENDIX (If available)</w:t>
      </w:r>
    </w:p>
    <w:p w14:paraId="0C6BFF08" w14:textId="77777777" w:rsidR="003A05C8" w:rsidRPr="00664BEF" w:rsidRDefault="003A05C8" w:rsidP="003A05C8">
      <w:pPr>
        <w:spacing w:before="0" w:line="264" w:lineRule="auto"/>
        <w:jc w:val="both"/>
        <w:rPr>
          <w:sz w:val="24"/>
          <w:szCs w:val="24"/>
        </w:rPr>
      </w:pPr>
      <w:r w:rsidRPr="00664BEF">
        <w:rPr>
          <w:sz w:val="24"/>
          <w:szCs w:val="24"/>
        </w:rPr>
        <w:t>Confirmation of the Audit Firm</w:t>
      </w:r>
    </w:p>
    <w:p w14:paraId="26237DC5" w14:textId="77777777" w:rsidR="003A05C8" w:rsidRPr="00664BEF" w:rsidRDefault="003A05C8" w:rsidP="003A05C8">
      <w:pPr>
        <w:spacing w:before="0" w:line="264" w:lineRule="auto"/>
        <w:jc w:val="both"/>
        <w:rPr>
          <w:sz w:val="24"/>
          <w:szCs w:val="24"/>
        </w:rPr>
      </w:pPr>
    </w:p>
    <w:p w14:paraId="3A9CBA52" w14:textId="77777777" w:rsidR="003A05C8" w:rsidRDefault="003A05C8" w:rsidP="003A05C8">
      <w:pPr>
        <w:spacing w:before="0" w:line="264" w:lineRule="auto"/>
        <w:jc w:val="both"/>
        <w:rPr>
          <w:sz w:val="24"/>
          <w:szCs w:val="24"/>
        </w:rPr>
      </w:pPr>
      <w:r>
        <w:rPr>
          <w:b/>
          <w:sz w:val="24"/>
          <w:szCs w:val="24"/>
          <w:u w:val="single"/>
        </w:rPr>
        <w:t>Assessment and grading policy</w:t>
      </w:r>
      <w:r>
        <w:rPr>
          <w:sz w:val="24"/>
          <w:szCs w:val="24"/>
        </w:rPr>
        <w:t>:</w:t>
      </w:r>
    </w:p>
    <w:p w14:paraId="29A4A7C5" w14:textId="77777777" w:rsidR="003A05C8" w:rsidRDefault="003A05C8" w:rsidP="003A05C8">
      <w:pPr>
        <w:spacing w:before="0" w:line="264" w:lineRule="auto"/>
        <w:jc w:val="both"/>
        <w:rPr>
          <w:sz w:val="24"/>
          <w:szCs w:val="24"/>
        </w:rPr>
      </w:pPr>
      <w:r>
        <w:rPr>
          <w:sz w:val="24"/>
          <w:szCs w:val="24"/>
        </w:rPr>
        <w:t xml:space="preserve">- </w:t>
      </w:r>
      <w:r w:rsidRPr="003C24D6">
        <w:rPr>
          <w:sz w:val="24"/>
          <w:szCs w:val="24"/>
        </w:rPr>
        <w:t>The form of the report</w:t>
      </w:r>
      <w:r>
        <w:rPr>
          <w:sz w:val="24"/>
          <w:szCs w:val="24"/>
        </w:rPr>
        <w:t>: 1 mark</w:t>
      </w:r>
    </w:p>
    <w:p w14:paraId="2CC4EB16" w14:textId="77777777" w:rsidR="003A05C8" w:rsidRDefault="003A05C8" w:rsidP="003A05C8">
      <w:pPr>
        <w:spacing w:before="0" w:line="264" w:lineRule="auto"/>
        <w:jc w:val="both"/>
        <w:rPr>
          <w:sz w:val="24"/>
          <w:szCs w:val="24"/>
        </w:rPr>
      </w:pPr>
      <w:r>
        <w:rPr>
          <w:sz w:val="24"/>
          <w:szCs w:val="24"/>
        </w:rPr>
        <w:t>- The content of the report: 9 marks</w:t>
      </w:r>
    </w:p>
    <w:p w14:paraId="197B7F84" w14:textId="77777777" w:rsidR="003A05C8" w:rsidRPr="0021483D" w:rsidRDefault="003A05C8" w:rsidP="003A05C8">
      <w:pPr>
        <w:spacing w:before="0" w:line="264" w:lineRule="auto"/>
        <w:jc w:val="both"/>
        <w:rPr>
          <w:color w:val="000000" w:themeColor="text1"/>
          <w:sz w:val="24"/>
          <w:szCs w:val="24"/>
        </w:rPr>
      </w:pPr>
      <w:r>
        <w:rPr>
          <w:sz w:val="24"/>
          <w:szCs w:val="24"/>
        </w:rPr>
        <w:t>- T</w:t>
      </w:r>
      <w:r w:rsidRPr="003C24D6">
        <w:rPr>
          <w:sz w:val="24"/>
          <w:szCs w:val="24"/>
        </w:rPr>
        <w:t xml:space="preserve">he report </w:t>
      </w:r>
      <w:r>
        <w:rPr>
          <w:sz w:val="24"/>
          <w:szCs w:val="24"/>
        </w:rPr>
        <w:t xml:space="preserve">must include three chapters with </w:t>
      </w:r>
      <w:r w:rsidRPr="003C24D6">
        <w:rPr>
          <w:sz w:val="24"/>
          <w:szCs w:val="24"/>
        </w:rPr>
        <w:t>a minimum of 50 pages</w:t>
      </w:r>
    </w:p>
    <w:p w14:paraId="31D79A3C" w14:textId="77777777" w:rsidR="003A05C8" w:rsidRPr="0021483D" w:rsidRDefault="003A05C8" w:rsidP="003A05C8">
      <w:pPr>
        <w:spacing w:before="0" w:line="264" w:lineRule="auto"/>
        <w:jc w:val="both"/>
        <w:rPr>
          <w:color w:val="000000" w:themeColor="text1"/>
          <w:sz w:val="24"/>
          <w:szCs w:val="24"/>
        </w:rPr>
      </w:pPr>
    </w:p>
    <w:p w14:paraId="78839EF6" w14:textId="5CA73209" w:rsidR="003C24D6" w:rsidRPr="003A05C8" w:rsidRDefault="003C24D6" w:rsidP="003A05C8">
      <w:bookmarkStart w:id="1" w:name="_GoBack"/>
      <w:bookmarkEnd w:id="1"/>
    </w:p>
    <w:sectPr w:rsidR="003C24D6" w:rsidRPr="003A05C8" w:rsidSect="0045422F">
      <w:headerReference w:type="even" r:id="rId9"/>
      <w:headerReference w:type="default" r:id="rId10"/>
      <w:footerReference w:type="even" r:id="rId11"/>
      <w:footerReference w:type="default" r:id="rId12"/>
      <w:headerReference w:type="first" r:id="rId13"/>
      <w:footerReference w:type="first" r:id="rId14"/>
      <w:pgSz w:w="11901" w:h="16840"/>
      <w:pgMar w:top="1134" w:right="1134" w:bottom="1134" w:left="1531"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6A98A" w14:textId="77777777" w:rsidR="00DC0896" w:rsidRDefault="00DC0896" w:rsidP="002048C3">
      <w:pPr>
        <w:spacing w:before="0"/>
      </w:pPr>
      <w:r>
        <w:separator/>
      </w:r>
    </w:p>
  </w:endnote>
  <w:endnote w:type="continuationSeparator" w:id="0">
    <w:p w14:paraId="0A796614" w14:textId="77777777" w:rsidR="00DC0896" w:rsidRDefault="00DC0896" w:rsidP="002048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4858" w14:textId="77777777" w:rsidR="001049E3" w:rsidRDefault="00104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4CED" w14:textId="77777777" w:rsidR="001049E3" w:rsidRDefault="00104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725C" w14:textId="77777777" w:rsidR="001049E3" w:rsidRDefault="00104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F6B28" w14:textId="77777777" w:rsidR="00DC0896" w:rsidRDefault="00DC0896" w:rsidP="002048C3">
      <w:pPr>
        <w:spacing w:before="0"/>
      </w:pPr>
      <w:r>
        <w:separator/>
      </w:r>
    </w:p>
  </w:footnote>
  <w:footnote w:type="continuationSeparator" w:id="0">
    <w:p w14:paraId="1F392FED" w14:textId="77777777" w:rsidR="00DC0896" w:rsidRDefault="00DC0896" w:rsidP="002048C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3E85" w14:textId="77777777" w:rsidR="001049E3" w:rsidRDefault="00104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5822" w14:textId="4C002A5A" w:rsidR="0017512E" w:rsidRPr="00771183" w:rsidRDefault="001B0FD3" w:rsidP="0017512E">
    <w:pPr>
      <w:pStyle w:val="Header"/>
      <w:jc w:val="center"/>
      <w:rPr>
        <w:b/>
        <w:caps/>
        <w:sz w:val="22"/>
        <w:szCs w:val="24"/>
      </w:rPr>
    </w:pPr>
    <w:r>
      <w:rPr>
        <w:b/>
        <w:caps/>
        <w:sz w:val="22"/>
        <w:szCs w:val="24"/>
      </w:rPr>
      <w:t>NATIONAL ECONOMICS UNIVERSITY</w:t>
    </w:r>
  </w:p>
  <w:p w14:paraId="488AF5A8" w14:textId="2D6AD7B2" w:rsidR="0017512E" w:rsidRPr="001B0FD3" w:rsidRDefault="0017512E" w:rsidP="0017512E">
    <w:pPr>
      <w:pStyle w:val="Header"/>
      <w:jc w:val="center"/>
      <w:rPr>
        <w:b/>
        <w:caps/>
        <w:sz w:val="18"/>
        <w:szCs w:val="24"/>
      </w:rPr>
    </w:pPr>
    <w:r w:rsidRPr="001B0FD3">
      <w:rPr>
        <w:b/>
        <w:caps/>
        <w:noProof/>
        <w:sz w:val="18"/>
        <w:szCs w:val="24"/>
        <w:lang w:eastAsia="en-US"/>
      </w:rPr>
      <mc:AlternateContent>
        <mc:Choice Requires="wps">
          <w:drawing>
            <wp:anchor distT="0" distB="0" distL="114300" distR="114300" simplePos="0" relativeHeight="251659264" behindDoc="0" locked="0" layoutInCell="1" allowOverlap="1" wp14:anchorId="7170E39E" wp14:editId="12D90595">
              <wp:simplePos x="0" y="0"/>
              <wp:positionH relativeFrom="column">
                <wp:posOffset>40406</wp:posOffset>
              </wp:positionH>
              <wp:positionV relativeFrom="paragraph">
                <wp:posOffset>222932</wp:posOffset>
              </wp:positionV>
              <wp:extent cx="5799382"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5799382" cy="0"/>
                      </a:xfrm>
                      <a:prstGeom prst="line">
                        <a:avLst/>
                      </a:prstGeom>
                      <a:noFill/>
                      <a:ln w="6350" cap="flat" cmpd="sng" algn="ctr">
                        <a:solidFill>
                          <a:sysClr val="windowText" lastClr="000000"/>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7.55pt" to="459.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" strokecolor="windowText" strokeweight=".5pt"/>
          </w:pict>
        </mc:Fallback>
      </mc:AlternateContent>
    </w:r>
    <w:r w:rsidR="001B0FD3" w:rsidRPr="001B0FD3">
      <w:rPr>
        <w:b/>
        <w:caps/>
        <w:sz w:val="18"/>
        <w:szCs w:val="24"/>
      </w:rPr>
      <w:t xml:space="preserve">SCHOOL OF ACCOUNTING </w:t>
    </w:r>
    <w:r w:rsidR="001049E3" w:rsidRPr="001049E3">
      <w:rPr>
        <w:b/>
        <w:caps/>
        <w:sz w:val="18"/>
        <w:szCs w:val="24"/>
      </w:rPr>
      <w:t>And</w:t>
    </w:r>
    <w:r w:rsidR="007771B9">
      <w:rPr>
        <w:b/>
        <w:caps/>
        <w:sz w:val="18"/>
        <w:szCs w:val="24"/>
      </w:rPr>
      <w:t xml:space="preserve"> AUDITING</w:t>
    </w:r>
  </w:p>
  <w:p w14:paraId="354AE47A" w14:textId="2D67315C" w:rsidR="0045422F" w:rsidRPr="0017512E" w:rsidRDefault="0045422F" w:rsidP="001751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1AA1" w14:textId="77777777" w:rsidR="001049E3" w:rsidRDefault="00104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F28"/>
    <w:multiLevelType w:val="multilevel"/>
    <w:tmpl w:val="63D6984C"/>
    <w:lvl w:ilvl="0">
      <w:start w:val="1"/>
      <w:numFmt w:val="decimal"/>
      <w:lvlText w:val="%1."/>
      <w:lvlJc w:val="left"/>
      <w:pPr>
        <w:ind w:left="6315" w:hanging="6315"/>
      </w:pPr>
      <w:rPr>
        <w:rFonts w:hint="default"/>
      </w:rPr>
    </w:lvl>
    <w:lvl w:ilvl="1">
      <w:start w:val="1"/>
      <w:numFmt w:val="decimal"/>
      <w:lvlText w:val="%1.%2."/>
      <w:lvlJc w:val="left"/>
      <w:pPr>
        <w:ind w:left="6315" w:hanging="6315"/>
      </w:pPr>
      <w:rPr>
        <w:rFonts w:hint="default"/>
      </w:rPr>
    </w:lvl>
    <w:lvl w:ilvl="2">
      <w:start w:val="1"/>
      <w:numFmt w:val="decimal"/>
      <w:lvlText w:val="%1.%2.%3."/>
      <w:lvlJc w:val="left"/>
      <w:pPr>
        <w:ind w:left="6315" w:hanging="6315"/>
      </w:pPr>
      <w:rPr>
        <w:rFonts w:hint="default"/>
      </w:rPr>
    </w:lvl>
    <w:lvl w:ilvl="3">
      <w:start w:val="1"/>
      <w:numFmt w:val="decimal"/>
      <w:lvlText w:val="%1.%2.%3.%4."/>
      <w:lvlJc w:val="left"/>
      <w:pPr>
        <w:ind w:left="6315" w:hanging="6315"/>
      </w:pPr>
      <w:rPr>
        <w:rFonts w:hint="default"/>
      </w:rPr>
    </w:lvl>
    <w:lvl w:ilvl="4">
      <w:start w:val="1"/>
      <w:numFmt w:val="decimal"/>
      <w:lvlText w:val="%1.%2.%3.%4.%5."/>
      <w:lvlJc w:val="left"/>
      <w:pPr>
        <w:ind w:left="6315" w:hanging="6315"/>
      </w:pPr>
      <w:rPr>
        <w:rFonts w:hint="default"/>
      </w:rPr>
    </w:lvl>
    <w:lvl w:ilvl="5">
      <w:start w:val="1"/>
      <w:numFmt w:val="decimal"/>
      <w:lvlText w:val="%1.%2.%3.%4.%5.%6."/>
      <w:lvlJc w:val="left"/>
      <w:pPr>
        <w:ind w:left="6315" w:hanging="6315"/>
      </w:pPr>
      <w:rPr>
        <w:rFonts w:hint="default"/>
      </w:rPr>
    </w:lvl>
    <w:lvl w:ilvl="6">
      <w:start w:val="1"/>
      <w:numFmt w:val="decimal"/>
      <w:lvlText w:val="%1.%2.%3.%4.%5.%6.%7."/>
      <w:lvlJc w:val="left"/>
      <w:pPr>
        <w:ind w:left="6315" w:hanging="6315"/>
      </w:pPr>
      <w:rPr>
        <w:rFonts w:hint="default"/>
      </w:rPr>
    </w:lvl>
    <w:lvl w:ilvl="7">
      <w:start w:val="1"/>
      <w:numFmt w:val="decimal"/>
      <w:lvlText w:val="%1.%2.%3.%4.%5.%6.%7.%8."/>
      <w:lvlJc w:val="left"/>
      <w:pPr>
        <w:ind w:left="6315" w:hanging="6315"/>
      </w:pPr>
      <w:rPr>
        <w:rFonts w:hint="default"/>
      </w:rPr>
    </w:lvl>
    <w:lvl w:ilvl="8">
      <w:start w:val="1"/>
      <w:numFmt w:val="decimal"/>
      <w:lvlText w:val="%1.%2.%3.%4.%5.%6.%7.%8.%9."/>
      <w:lvlJc w:val="left"/>
      <w:pPr>
        <w:ind w:left="6315" w:hanging="6315"/>
      </w:pPr>
      <w:rPr>
        <w:rFonts w:hint="default"/>
      </w:rPr>
    </w:lvl>
  </w:abstractNum>
  <w:abstractNum w:abstractNumId="1">
    <w:nsid w:val="02A05A44"/>
    <w:multiLevelType w:val="multilevel"/>
    <w:tmpl w:val="398E7EBC"/>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nsid w:val="02DE33FF"/>
    <w:multiLevelType w:val="multilevel"/>
    <w:tmpl w:val="FD4CCF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D457E4"/>
    <w:multiLevelType w:val="multilevel"/>
    <w:tmpl w:val="4254F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451909"/>
    <w:multiLevelType w:val="multilevel"/>
    <w:tmpl w:val="400213E2"/>
    <w:lvl w:ilvl="0">
      <w:start w:val="1"/>
      <w:numFmt w:val="decimal"/>
      <w:lvlText w:val="%1"/>
      <w:lvlJc w:val="left"/>
      <w:pPr>
        <w:ind w:left="390" w:hanging="390"/>
      </w:pPr>
      <w:rPr>
        <w:rFonts w:hint="default"/>
      </w:rPr>
    </w:lvl>
    <w:lvl w:ilvl="1">
      <w:start w:val="1"/>
      <w:numFmt w:val="decimal"/>
      <w:lvlText w:val="%1.%2"/>
      <w:lvlJc w:val="left"/>
      <w:pPr>
        <w:ind w:left="735" w:hanging="39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5">
    <w:nsid w:val="0E615CDB"/>
    <w:multiLevelType w:val="multilevel"/>
    <w:tmpl w:val="F7EE00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5614C4"/>
    <w:multiLevelType w:val="multilevel"/>
    <w:tmpl w:val="A0962034"/>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1CB4D3C"/>
    <w:multiLevelType w:val="multilevel"/>
    <w:tmpl w:val="6C1E2E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1F81198"/>
    <w:multiLevelType w:val="multilevel"/>
    <w:tmpl w:val="5B5428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5457B1"/>
    <w:multiLevelType w:val="multilevel"/>
    <w:tmpl w:val="C8DE8D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0">
    <w:nsid w:val="12E80E7A"/>
    <w:multiLevelType w:val="multilevel"/>
    <w:tmpl w:val="1324BD3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6D766F9"/>
    <w:multiLevelType w:val="multilevel"/>
    <w:tmpl w:val="3E526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004B9E"/>
    <w:multiLevelType w:val="multilevel"/>
    <w:tmpl w:val="765894F0"/>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nsid w:val="1E9852AF"/>
    <w:multiLevelType w:val="multilevel"/>
    <w:tmpl w:val="8C5C37F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4">
    <w:nsid w:val="20534CE8"/>
    <w:multiLevelType w:val="multilevel"/>
    <w:tmpl w:val="3D94A06C"/>
    <w:lvl w:ilvl="0">
      <w:start w:val="1"/>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4200" w:hanging="1800"/>
      </w:pPr>
      <w:rPr>
        <w:rFonts w:hint="default"/>
      </w:rPr>
    </w:lvl>
    <w:lvl w:ilvl="5">
      <w:start w:val="1"/>
      <w:numFmt w:val="decimal"/>
      <w:lvlText w:val="%1.%2.%3.%4.%5.%6."/>
      <w:lvlJc w:val="left"/>
      <w:pPr>
        <w:ind w:left="5160" w:hanging="2160"/>
      </w:pPr>
      <w:rPr>
        <w:rFonts w:hint="default"/>
      </w:rPr>
    </w:lvl>
    <w:lvl w:ilvl="6">
      <w:start w:val="1"/>
      <w:numFmt w:val="decimal"/>
      <w:lvlText w:val="%1.%2.%3.%4.%5.%6.%7."/>
      <w:lvlJc w:val="left"/>
      <w:pPr>
        <w:ind w:left="6120" w:hanging="2520"/>
      </w:pPr>
      <w:rPr>
        <w:rFonts w:hint="default"/>
      </w:rPr>
    </w:lvl>
    <w:lvl w:ilvl="7">
      <w:start w:val="1"/>
      <w:numFmt w:val="decimal"/>
      <w:lvlText w:val="%1.%2.%3.%4.%5.%6.%7.%8."/>
      <w:lvlJc w:val="left"/>
      <w:pPr>
        <w:ind w:left="7080" w:hanging="2880"/>
      </w:pPr>
      <w:rPr>
        <w:rFonts w:hint="default"/>
      </w:rPr>
    </w:lvl>
    <w:lvl w:ilvl="8">
      <w:start w:val="1"/>
      <w:numFmt w:val="decimal"/>
      <w:lvlText w:val="%1.%2.%3.%4.%5.%6.%7.%8.%9."/>
      <w:lvlJc w:val="left"/>
      <w:pPr>
        <w:ind w:left="8040" w:hanging="3240"/>
      </w:pPr>
      <w:rPr>
        <w:rFonts w:hint="default"/>
      </w:rPr>
    </w:lvl>
  </w:abstractNum>
  <w:abstractNum w:abstractNumId="15">
    <w:nsid w:val="236B0B4B"/>
    <w:multiLevelType w:val="multilevel"/>
    <w:tmpl w:val="B686CD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8A2234"/>
    <w:multiLevelType w:val="multilevel"/>
    <w:tmpl w:val="B64AE3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477E03"/>
    <w:multiLevelType w:val="multilevel"/>
    <w:tmpl w:val="F8C2C92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nsid w:val="27FE63B7"/>
    <w:multiLevelType w:val="multilevel"/>
    <w:tmpl w:val="4448FB1E"/>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nsid w:val="295D1499"/>
    <w:multiLevelType w:val="multilevel"/>
    <w:tmpl w:val="E480C4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ACA3387"/>
    <w:multiLevelType w:val="multilevel"/>
    <w:tmpl w:val="16A077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B510D26"/>
    <w:multiLevelType w:val="multilevel"/>
    <w:tmpl w:val="332456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BC434D2"/>
    <w:multiLevelType w:val="multilevel"/>
    <w:tmpl w:val="48E85A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C9057C1"/>
    <w:multiLevelType w:val="multilevel"/>
    <w:tmpl w:val="9F365C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E7F77EC"/>
    <w:multiLevelType w:val="multilevel"/>
    <w:tmpl w:val="C3BA4F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2A073DB"/>
    <w:multiLevelType w:val="multilevel"/>
    <w:tmpl w:val="BA4443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A0A3F62"/>
    <w:multiLevelType w:val="multilevel"/>
    <w:tmpl w:val="9B9652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A190D14"/>
    <w:multiLevelType w:val="multilevel"/>
    <w:tmpl w:val="B0DA119E"/>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nsid w:val="3BB548F1"/>
    <w:multiLevelType w:val="multilevel"/>
    <w:tmpl w:val="2078F3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61265FC"/>
    <w:multiLevelType w:val="multilevel"/>
    <w:tmpl w:val="A7028A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76E1B6D"/>
    <w:multiLevelType w:val="multilevel"/>
    <w:tmpl w:val="D500F7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A30468D"/>
    <w:multiLevelType w:val="multilevel"/>
    <w:tmpl w:val="AABEADE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ACE73D6"/>
    <w:multiLevelType w:val="multilevel"/>
    <w:tmpl w:val="5A32C2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3">
    <w:nsid w:val="4E136E73"/>
    <w:multiLevelType w:val="multilevel"/>
    <w:tmpl w:val="183052B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4">
    <w:nsid w:val="514C16A7"/>
    <w:multiLevelType w:val="multilevel"/>
    <w:tmpl w:val="89585C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15850BF"/>
    <w:multiLevelType w:val="multilevel"/>
    <w:tmpl w:val="D5DE30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4993632"/>
    <w:multiLevelType w:val="multilevel"/>
    <w:tmpl w:val="B756FE6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5822B33"/>
    <w:multiLevelType w:val="multilevel"/>
    <w:tmpl w:val="0CE401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7621BC4"/>
    <w:multiLevelType w:val="multilevel"/>
    <w:tmpl w:val="EA60E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7E95F1D"/>
    <w:multiLevelType w:val="multilevel"/>
    <w:tmpl w:val="613226D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0">
    <w:nsid w:val="59335424"/>
    <w:multiLevelType w:val="multilevel"/>
    <w:tmpl w:val="488A642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9915684"/>
    <w:multiLevelType w:val="multilevel"/>
    <w:tmpl w:val="B8FE80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C5B51C3"/>
    <w:multiLevelType w:val="multilevel"/>
    <w:tmpl w:val="D826ED2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5D9A20C7"/>
    <w:multiLevelType w:val="multilevel"/>
    <w:tmpl w:val="54141D88"/>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4">
    <w:nsid w:val="604B67DA"/>
    <w:multiLevelType w:val="multilevel"/>
    <w:tmpl w:val="BCE637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0D342AF"/>
    <w:multiLevelType w:val="multilevel"/>
    <w:tmpl w:val="F558F4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389400A"/>
    <w:multiLevelType w:val="multilevel"/>
    <w:tmpl w:val="1728DE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5856688"/>
    <w:multiLevelType w:val="multilevel"/>
    <w:tmpl w:val="7CCC11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7711DE8"/>
    <w:multiLevelType w:val="hybridMultilevel"/>
    <w:tmpl w:val="A658F774"/>
    <w:lvl w:ilvl="0" w:tplc="9314D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9536602"/>
    <w:multiLevelType w:val="multilevel"/>
    <w:tmpl w:val="5246E2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E115A99"/>
    <w:multiLevelType w:val="multilevel"/>
    <w:tmpl w:val="C3EA7C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3210901"/>
    <w:multiLevelType w:val="multilevel"/>
    <w:tmpl w:val="3342E2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44557D4"/>
    <w:multiLevelType w:val="hybridMultilevel"/>
    <w:tmpl w:val="2132DF6E"/>
    <w:lvl w:ilvl="0" w:tplc="44806E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4D17A3"/>
    <w:multiLevelType w:val="multilevel"/>
    <w:tmpl w:val="E45059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4">
    <w:nsid w:val="77CF1DF4"/>
    <w:multiLevelType w:val="multilevel"/>
    <w:tmpl w:val="88A466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7CAC3606"/>
    <w:multiLevelType w:val="multilevel"/>
    <w:tmpl w:val="D5384E0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7D5D1ECF"/>
    <w:multiLevelType w:val="multilevel"/>
    <w:tmpl w:val="3D58C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44"/>
  </w:num>
  <w:num w:numId="3">
    <w:abstractNumId w:val="2"/>
  </w:num>
  <w:num w:numId="4">
    <w:abstractNumId w:val="3"/>
  </w:num>
  <w:num w:numId="5">
    <w:abstractNumId w:val="25"/>
  </w:num>
  <w:num w:numId="6">
    <w:abstractNumId w:val="51"/>
  </w:num>
  <w:num w:numId="7">
    <w:abstractNumId w:val="47"/>
  </w:num>
  <w:num w:numId="8">
    <w:abstractNumId w:val="16"/>
  </w:num>
  <w:num w:numId="9">
    <w:abstractNumId w:val="42"/>
  </w:num>
  <w:num w:numId="10">
    <w:abstractNumId w:val="7"/>
  </w:num>
  <w:num w:numId="11">
    <w:abstractNumId w:val="23"/>
  </w:num>
  <w:num w:numId="12">
    <w:abstractNumId w:val="21"/>
  </w:num>
  <w:num w:numId="13">
    <w:abstractNumId w:val="0"/>
  </w:num>
  <w:num w:numId="14">
    <w:abstractNumId w:val="10"/>
  </w:num>
  <w:num w:numId="15">
    <w:abstractNumId w:val="26"/>
  </w:num>
  <w:num w:numId="16">
    <w:abstractNumId w:val="36"/>
  </w:num>
  <w:num w:numId="17">
    <w:abstractNumId w:val="40"/>
  </w:num>
  <w:num w:numId="18">
    <w:abstractNumId w:val="29"/>
  </w:num>
  <w:num w:numId="19">
    <w:abstractNumId w:val="5"/>
  </w:num>
  <w:num w:numId="20">
    <w:abstractNumId w:val="46"/>
  </w:num>
  <w:num w:numId="21">
    <w:abstractNumId w:val="30"/>
  </w:num>
  <w:num w:numId="22">
    <w:abstractNumId w:val="38"/>
  </w:num>
  <w:num w:numId="23">
    <w:abstractNumId w:val="37"/>
  </w:num>
  <w:num w:numId="24">
    <w:abstractNumId w:val="20"/>
  </w:num>
  <w:num w:numId="25">
    <w:abstractNumId w:val="28"/>
  </w:num>
  <w:num w:numId="26">
    <w:abstractNumId w:val="15"/>
  </w:num>
  <w:num w:numId="27">
    <w:abstractNumId w:val="18"/>
  </w:num>
  <w:num w:numId="28">
    <w:abstractNumId w:val="8"/>
  </w:num>
  <w:num w:numId="29">
    <w:abstractNumId w:val="22"/>
  </w:num>
  <w:num w:numId="30">
    <w:abstractNumId w:val="49"/>
  </w:num>
  <w:num w:numId="31">
    <w:abstractNumId w:val="50"/>
  </w:num>
  <w:num w:numId="32">
    <w:abstractNumId w:val="24"/>
  </w:num>
  <w:num w:numId="33">
    <w:abstractNumId w:val="55"/>
  </w:num>
  <w:num w:numId="34">
    <w:abstractNumId w:val="34"/>
  </w:num>
  <w:num w:numId="35">
    <w:abstractNumId w:val="56"/>
  </w:num>
  <w:num w:numId="36">
    <w:abstractNumId w:val="54"/>
  </w:num>
  <w:num w:numId="37">
    <w:abstractNumId w:val="41"/>
  </w:num>
  <w:num w:numId="38">
    <w:abstractNumId w:val="6"/>
  </w:num>
  <w:num w:numId="39">
    <w:abstractNumId w:val="11"/>
  </w:num>
  <w:num w:numId="40">
    <w:abstractNumId w:val="19"/>
  </w:num>
  <w:num w:numId="41">
    <w:abstractNumId w:val="35"/>
  </w:num>
  <w:num w:numId="42">
    <w:abstractNumId w:val="12"/>
  </w:num>
  <w:num w:numId="43">
    <w:abstractNumId w:val="1"/>
  </w:num>
  <w:num w:numId="44">
    <w:abstractNumId w:val="27"/>
  </w:num>
  <w:num w:numId="45">
    <w:abstractNumId w:val="43"/>
  </w:num>
  <w:num w:numId="46">
    <w:abstractNumId w:val="14"/>
  </w:num>
  <w:num w:numId="47">
    <w:abstractNumId w:val="13"/>
  </w:num>
  <w:num w:numId="48">
    <w:abstractNumId w:val="17"/>
  </w:num>
  <w:num w:numId="49">
    <w:abstractNumId w:val="48"/>
  </w:num>
  <w:num w:numId="50">
    <w:abstractNumId w:val="33"/>
  </w:num>
  <w:num w:numId="51">
    <w:abstractNumId w:val="32"/>
  </w:num>
  <w:num w:numId="52">
    <w:abstractNumId w:val="39"/>
  </w:num>
  <w:num w:numId="53">
    <w:abstractNumId w:val="53"/>
  </w:num>
  <w:num w:numId="54">
    <w:abstractNumId w:val="9"/>
  </w:num>
  <w:num w:numId="55">
    <w:abstractNumId w:val="4"/>
  </w:num>
  <w:num w:numId="56">
    <w:abstractNumId w:val="31"/>
  </w:num>
  <w:num w:numId="5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34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95"/>
    <w:rsid w:val="00006F8B"/>
    <w:rsid w:val="000140A2"/>
    <w:rsid w:val="000303E6"/>
    <w:rsid w:val="00036E06"/>
    <w:rsid w:val="00043424"/>
    <w:rsid w:val="00043B17"/>
    <w:rsid w:val="000468D4"/>
    <w:rsid w:val="00066F56"/>
    <w:rsid w:val="00072994"/>
    <w:rsid w:val="00073318"/>
    <w:rsid w:val="00075A6B"/>
    <w:rsid w:val="000800E8"/>
    <w:rsid w:val="000917D7"/>
    <w:rsid w:val="000A3F39"/>
    <w:rsid w:val="000A7E3B"/>
    <w:rsid w:val="000B6017"/>
    <w:rsid w:val="000C223F"/>
    <w:rsid w:val="000C37A3"/>
    <w:rsid w:val="000C58BA"/>
    <w:rsid w:val="0010108D"/>
    <w:rsid w:val="00102D33"/>
    <w:rsid w:val="001049E3"/>
    <w:rsid w:val="001121F9"/>
    <w:rsid w:val="001165D5"/>
    <w:rsid w:val="00131B3F"/>
    <w:rsid w:val="00144359"/>
    <w:rsid w:val="0014440F"/>
    <w:rsid w:val="001546B4"/>
    <w:rsid w:val="0015629E"/>
    <w:rsid w:val="0017512E"/>
    <w:rsid w:val="00177C03"/>
    <w:rsid w:val="0018227D"/>
    <w:rsid w:val="00182F9B"/>
    <w:rsid w:val="001A6B18"/>
    <w:rsid w:val="001B0FD3"/>
    <w:rsid w:val="001B498F"/>
    <w:rsid w:val="001C3E59"/>
    <w:rsid w:val="001C5035"/>
    <w:rsid w:val="001C7932"/>
    <w:rsid w:val="001D4969"/>
    <w:rsid w:val="001E5A4C"/>
    <w:rsid w:val="001F0FC8"/>
    <w:rsid w:val="001F5E1D"/>
    <w:rsid w:val="0020056C"/>
    <w:rsid w:val="0020083E"/>
    <w:rsid w:val="002048C3"/>
    <w:rsid w:val="002074EB"/>
    <w:rsid w:val="00211EDD"/>
    <w:rsid w:val="0021483D"/>
    <w:rsid w:val="00214929"/>
    <w:rsid w:val="00221AB1"/>
    <w:rsid w:val="00225D62"/>
    <w:rsid w:val="0022671D"/>
    <w:rsid w:val="002315F5"/>
    <w:rsid w:val="00236EA3"/>
    <w:rsid w:val="00241C6C"/>
    <w:rsid w:val="00247B96"/>
    <w:rsid w:val="00271B2F"/>
    <w:rsid w:val="002730E2"/>
    <w:rsid w:val="00273A10"/>
    <w:rsid w:val="00277934"/>
    <w:rsid w:val="00292684"/>
    <w:rsid w:val="002A0A4B"/>
    <w:rsid w:val="002B4D60"/>
    <w:rsid w:val="002C3519"/>
    <w:rsid w:val="002E4260"/>
    <w:rsid w:val="002F2E3E"/>
    <w:rsid w:val="00302C26"/>
    <w:rsid w:val="00303FC4"/>
    <w:rsid w:val="00305D3F"/>
    <w:rsid w:val="00321714"/>
    <w:rsid w:val="00325E08"/>
    <w:rsid w:val="003357E3"/>
    <w:rsid w:val="00340FA7"/>
    <w:rsid w:val="00342AB6"/>
    <w:rsid w:val="003464E4"/>
    <w:rsid w:val="00350370"/>
    <w:rsid w:val="0035582E"/>
    <w:rsid w:val="00366B61"/>
    <w:rsid w:val="003847D9"/>
    <w:rsid w:val="003A05C8"/>
    <w:rsid w:val="003B75D6"/>
    <w:rsid w:val="003C24D6"/>
    <w:rsid w:val="003C5E98"/>
    <w:rsid w:val="003C707E"/>
    <w:rsid w:val="003D3891"/>
    <w:rsid w:val="003E080D"/>
    <w:rsid w:val="003E19A0"/>
    <w:rsid w:val="003E49BD"/>
    <w:rsid w:val="003E62CE"/>
    <w:rsid w:val="00415643"/>
    <w:rsid w:val="00424489"/>
    <w:rsid w:val="0042590A"/>
    <w:rsid w:val="0043292B"/>
    <w:rsid w:val="004331D9"/>
    <w:rsid w:val="0043601A"/>
    <w:rsid w:val="0044063E"/>
    <w:rsid w:val="0045422F"/>
    <w:rsid w:val="00454EF7"/>
    <w:rsid w:val="0048504B"/>
    <w:rsid w:val="00490243"/>
    <w:rsid w:val="00495EC1"/>
    <w:rsid w:val="004A31AA"/>
    <w:rsid w:val="004A5DFB"/>
    <w:rsid w:val="004A705E"/>
    <w:rsid w:val="004B05AF"/>
    <w:rsid w:val="004C2ACE"/>
    <w:rsid w:val="004C4A03"/>
    <w:rsid w:val="004C63F5"/>
    <w:rsid w:val="004F5E7B"/>
    <w:rsid w:val="004F63E7"/>
    <w:rsid w:val="00512096"/>
    <w:rsid w:val="00513340"/>
    <w:rsid w:val="005366D3"/>
    <w:rsid w:val="00553286"/>
    <w:rsid w:val="00557913"/>
    <w:rsid w:val="005619AC"/>
    <w:rsid w:val="00566AB3"/>
    <w:rsid w:val="00571706"/>
    <w:rsid w:val="00584C29"/>
    <w:rsid w:val="0058625B"/>
    <w:rsid w:val="00587BC5"/>
    <w:rsid w:val="00593D40"/>
    <w:rsid w:val="00596794"/>
    <w:rsid w:val="005A3E8E"/>
    <w:rsid w:val="005A7931"/>
    <w:rsid w:val="005A7E0E"/>
    <w:rsid w:val="005B42DC"/>
    <w:rsid w:val="005C1312"/>
    <w:rsid w:val="005C4A24"/>
    <w:rsid w:val="005C7763"/>
    <w:rsid w:val="005D748E"/>
    <w:rsid w:val="005D7F18"/>
    <w:rsid w:val="005E0611"/>
    <w:rsid w:val="005F3B51"/>
    <w:rsid w:val="005F737A"/>
    <w:rsid w:val="00602C24"/>
    <w:rsid w:val="00606DD7"/>
    <w:rsid w:val="00615925"/>
    <w:rsid w:val="0062168D"/>
    <w:rsid w:val="00625935"/>
    <w:rsid w:val="0063772D"/>
    <w:rsid w:val="00637884"/>
    <w:rsid w:val="00651B91"/>
    <w:rsid w:val="006552FD"/>
    <w:rsid w:val="00664BEF"/>
    <w:rsid w:val="006735EA"/>
    <w:rsid w:val="0068476D"/>
    <w:rsid w:val="00691897"/>
    <w:rsid w:val="006A4738"/>
    <w:rsid w:val="006B23D4"/>
    <w:rsid w:val="006C080B"/>
    <w:rsid w:val="006E446E"/>
    <w:rsid w:val="006E70F6"/>
    <w:rsid w:val="006F1004"/>
    <w:rsid w:val="00703C3E"/>
    <w:rsid w:val="007114A5"/>
    <w:rsid w:val="00717F80"/>
    <w:rsid w:val="00734BC2"/>
    <w:rsid w:val="00735394"/>
    <w:rsid w:val="00744F6C"/>
    <w:rsid w:val="00755695"/>
    <w:rsid w:val="00755B6E"/>
    <w:rsid w:val="00761BDB"/>
    <w:rsid w:val="0077074A"/>
    <w:rsid w:val="007771B9"/>
    <w:rsid w:val="00782368"/>
    <w:rsid w:val="0078313C"/>
    <w:rsid w:val="00783580"/>
    <w:rsid w:val="00783873"/>
    <w:rsid w:val="007960BA"/>
    <w:rsid w:val="007A139B"/>
    <w:rsid w:val="007A30D0"/>
    <w:rsid w:val="007B3ED4"/>
    <w:rsid w:val="007C1FD2"/>
    <w:rsid w:val="007D028D"/>
    <w:rsid w:val="007D4A15"/>
    <w:rsid w:val="007E2FF4"/>
    <w:rsid w:val="007F2053"/>
    <w:rsid w:val="007F5932"/>
    <w:rsid w:val="00805FA8"/>
    <w:rsid w:val="008077B3"/>
    <w:rsid w:val="008101EE"/>
    <w:rsid w:val="0081232B"/>
    <w:rsid w:val="00815491"/>
    <w:rsid w:val="00816AFB"/>
    <w:rsid w:val="00821DD8"/>
    <w:rsid w:val="008362F8"/>
    <w:rsid w:val="00843B65"/>
    <w:rsid w:val="008457F3"/>
    <w:rsid w:val="00852E56"/>
    <w:rsid w:val="00856F05"/>
    <w:rsid w:val="00862F21"/>
    <w:rsid w:val="00881556"/>
    <w:rsid w:val="00883E5B"/>
    <w:rsid w:val="0089293F"/>
    <w:rsid w:val="008A69DB"/>
    <w:rsid w:val="008B433F"/>
    <w:rsid w:val="008B6459"/>
    <w:rsid w:val="008D29BE"/>
    <w:rsid w:val="008E2834"/>
    <w:rsid w:val="008E4B2A"/>
    <w:rsid w:val="008E5255"/>
    <w:rsid w:val="008E56FE"/>
    <w:rsid w:val="008F1A17"/>
    <w:rsid w:val="008F78F3"/>
    <w:rsid w:val="00912119"/>
    <w:rsid w:val="0093030F"/>
    <w:rsid w:val="0095132C"/>
    <w:rsid w:val="00951A75"/>
    <w:rsid w:val="009522E2"/>
    <w:rsid w:val="0095485C"/>
    <w:rsid w:val="0095729C"/>
    <w:rsid w:val="009617B6"/>
    <w:rsid w:val="0097351D"/>
    <w:rsid w:val="009758F2"/>
    <w:rsid w:val="00976894"/>
    <w:rsid w:val="00982576"/>
    <w:rsid w:val="00987437"/>
    <w:rsid w:val="00995CA0"/>
    <w:rsid w:val="009A7BE9"/>
    <w:rsid w:val="009B7DF9"/>
    <w:rsid w:val="009C4D55"/>
    <w:rsid w:val="009C514B"/>
    <w:rsid w:val="009D014D"/>
    <w:rsid w:val="009D31AD"/>
    <w:rsid w:val="009D700E"/>
    <w:rsid w:val="009E19AB"/>
    <w:rsid w:val="009F368D"/>
    <w:rsid w:val="009F469A"/>
    <w:rsid w:val="009F5589"/>
    <w:rsid w:val="00A31D75"/>
    <w:rsid w:val="00A31F3A"/>
    <w:rsid w:val="00A34468"/>
    <w:rsid w:val="00A37912"/>
    <w:rsid w:val="00A40E6C"/>
    <w:rsid w:val="00A479EF"/>
    <w:rsid w:val="00A50617"/>
    <w:rsid w:val="00A52269"/>
    <w:rsid w:val="00A52995"/>
    <w:rsid w:val="00A72863"/>
    <w:rsid w:val="00AB05AE"/>
    <w:rsid w:val="00AB16F3"/>
    <w:rsid w:val="00AC5CCF"/>
    <w:rsid w:val="00B30BCB"/>
    <w:rsid w:val="00B30F55"/>
    <w:rsid w:val="00B32465"/>
    <w:rsid w:val="00B32A5F"/>
    <w:rsid w:val="00B34886"/>
    <w:rsid w:val="00B43CE8"/>
    <w:rsid w:val="00B53676"/>
    <w:rsid w:val="00B54B5A"/>
    <w:rsid w:val="00B552C7"/>
    <w:rsid w:val="00B5694E"/>
    <w:rsid w:val="00B8222B"/>
    <w:rsid w:val="00B85C57"/>
    <w:rsid w:val="00B85EF2"/>
    <w:rsid w:val="00B878C0"/>
    <w:rsid w:val="00B947F6"/>
    <w:rsid w:val="00BB0AEE"/>
    <w:rsid w:val="00BC03B3"/>
    <w:rsid w:val="00BF0D5B"/>
    <w:rsid w:val="00C03C3A"/>
    <w:rsid w:val="00C52153"/>
    <w:rsid w:val="00C7147F"/>
    <w:rsid w:val="00C7446F"/>
    <w:rsid w:val="00C7646B"/>
    <w:rsid w:val="00C92093"/>
    <w:rsid w:val="00C962FB"/>
    <w:rsid w:val="00CA1856"/>
    <w:rsid w:val="00CB02FB"/>
    <w:rsid w:val="00CC75B2"/>
    <w:rsid w:val="00CD38F3"/>
    <w:rsid w:val="00CD4555"/>
    <w:rsid w:val="00CD4617"/>
    <w:rsid w:val="00CD7FF2"/>
    <w:rsid w:val="00CE29F9"/>
    <w:rsid w:val="00CE6CD8"/>
    <w:rsid w:val="00D0140F"/>
    <w:rsid w:val="00D01CA6"/>
    <w:rsid w:val="00D072CA"/>
    <w:rsid w:val="00D07362"/>
    <w:rsid w:val="00D22D80"/>
    <w:rsid w:val="00D27842"/>
    <w:rsid w:val="00D3353C"/>
    <w:rsid w:val="00D42B56"/>
    <w:rsid w:val="00D43BB6"/>
    <w:rsid w:val="00D53FB5"/>
    <w:rsid w:val="00D92879"/>
    <w:rsid w:val="00D95AEA"/>
    <w:rsid w:val="00D95FFB"/>
    <w:rsid w:val="00D96CA6"/>
    <w:rsid w:val="00DA150A"/>
    <w:rsid w:val="00DC0896"/>
    <w:rsid w:val="00DC594B"/>
    <w:rsid w:val="00DC7CD6"/>
    <w:rsid w:val="00DE2D74"/>
    <w:rsid w:val="00DE767C"/>
    <w:rsid w:val="00E020C2"/>
    <w:rsid w:val="00E11E52"/>
    <w:rsid w:val="00E1479C"/>
    <w:rsid w:val="00E21A3C"/>
    <w:rsid w:val="00E27B75"/>
    <w:rsid w:val="00E31DD2"/>
    <w:rsid w:val="00E32F6A"/>
    <w:rsid w:val="00E979A7"/>
    <w:rsid w:val="00EB1EE3"/>
    <w:rsid w:val="00EC0719"/>
    <w:rsid w:val="00ED32A3"/>
    <w:rsid w:val="00ED51DB"/>
    <w:rsid w:val="00EE42F1"/>
    <w:rsid w:val="00F067EA"/>
    <w:rsid w:val="00F1058E"/>
    <w:rsid w:val="00F15ED1"/>
    <w:rsid w:val="00F201B1"/>
    <w:rsid w:val="00F203E4"/>
    <w:rsid w:val="00F27D87"/>
    <w:rsid w:val="00F33C8A"/>
    <w:rsid w:val="00F45231"/>
    <w:rsid w:val="00F458D8"/>
    <w:rsid w:val="00F52566"/>
    <w:rsid w:val="00F60E92"/>
    <w:rsid w:val="00F62862"/>
    <w:rsid w:val="00F74D45"/>
    <w:rsid w:val="00F81B4A"/>
    <w:rsid w:val="00F8284B"/>
    <w:rsid w:val="00F841F0"/>
    <w:rsid w:val="00F92ADC"/>
    <w:rsid w:val="00F96CA4"/>
    <w:rsid w:val="00FB1124"/>
    <w:rsid w:val="00FB5C5A"/>
    <w:rsid w:val="00FC11A7"/>
    <w:rsid w:val="00FC3582"/>
    <w:rsid w:val="00FC6B2A"/>
    <w:rsid w:val="00FD4CF5"/>
    <w:rsid w:val="00FE2894"/>
    <w:rsid w:val="00FF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26"/>
    </w:rPr>
  </w:style>
  <w:style w:type="paragraph" w:styleId="Heading1">
    <w:name w:val="heading 1"/>
    <w:basedOn w:val="Normal"/>
    <w:next w:val="Normal"/>
    <w:link w:val="Heading1Char"/>
    <w:uiPriority w:val="9"/>
    <w:qFormat/>
    <w:rsid w:val="003847D9"/>
    <w:pPr>
      <w:keepNext/>
      <w:spacing w:after="120" w:line="360" w:lineRule="auto"/>
      <w:outlineLvl w:val="0"/>
    </w:pPr>
    <w:rPr>
      <w:b/>
      <w:bCs/>
      <w:kern w:val="32"/>
      <w:szCs w:val="32"/>
    </w:rPr>
  </w:style>
  <w:style w:type="paragraph" w:styleId="Heading2">
    <w:name w:val="heading 2"/>
    <w:basedOn w:val="Normal"/>
    <w:next w:val="Normal"/>
    <w:link w:val="Heading2Char"/>
    <w:uiPriority w:val="9"/>
    <w:semiHidden/>
    <w:unhideWhenUsed/>
    <w:qFormat/>
    <w:rsid w:val="003847D9"/>
    <w:pPr>
      <w:keepNext/>
      <w:spacing w:after="120" w:line="360" w:lineRule="auto"/>
      <w:outlineLvl w:val="1"/>
    </w:pPr>
    <w:rPr>
      <w:b/>
      <w:bCs/>
      <w:i/>
      <w:iCs/>
      <w:szCs w:val="28"/>
    </w:rPr>
  </w:style>
  <w:style w:type="paragraph" w:styleId="Heading3">
    <w:name w:val="heading 3"/>
    <w:basedOn w:val="Normal"/>
    <w:next w:val="Normal"/>
    <w:link w:val="Heading3Char"/>
    <w:uiPriority w:val="9"/>
    <w:unhideWhenUsed/>
    <w:qFormat/>
    <w:rsid w:val="0095485C"/>
    <w:pPr>
      <w:keepNext/>
      <w:spacing w:after="120" w:line="360" w:lineRule="auto"/>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7D9"/>
    <w:rPr>
      <w:rFonts w:ascii="Times New Roman" w:eastAsia="SimSun" w:hAnsi="Times New Roman" w:cs="Times New Roman"/>
      <w:b/>
      <w:bCs/>
      <w:kern w:val="32"/>
      <w:szCs w:val="32"/>
    </w:rPr>
  </w:style>
  <w:style w:type="character" w:customStyle="1" w:styleId="Heading2Char">
    <w:name w:val="Heading 2 Char"/>
    <w:link w:val="Heading2"/>
    <w:uiPriority w:val="9"/>
    <w:semiHidden/>
    <w:rsid w:val="003847D9"/>
    <w:rPr>
      <w:rFonts w:ascii="Times New Roman" w:eastAsia="SimSun" w:hAnsi="Times New Roman" w:cs="Times New Roman"/>
      <w:b/>
      <w:bCs/>
      <w:i/>
      <w:iCs/>
      <w:szCs w:val="28"/>
    </w:rPr>
  </w:style>
  <w:style w:type="character" w:customStyle="1" w:styleId="Heading3Char">
    <w:name w:val="Heading 3 Char"/>
    <w:link w:val="Heading3"/>
    <w:uiPriority w:val="9"/>
    <w:rsid w:val="0095485C"/>
    <w:rPr>
      <w:rFonts w:eastAsia="SimSun" w:cs="Times New Roman"/>
      <w:bCs/>
      <w:i/>
      <w:szCs w:val="26"/>
    </w:rPr>
  </w:style>
  <w:style w:type="character" w:styleId="Hyperlink">
    <w:name w:val="Hyperlink"/>
    <w:uiPriority w:val="99"/>
    <w:rsid w:val="00B32465"/>
    <w:rPr>
      <w:color w:val="0000FF"/>
      <w:u w:val="single"/>
    </w:rPr>
  </w:style>
  <w:style w:type="paragraph" w:styleId="ListParagraph">
    <w:name w:val="List Paragraph"/>
    <w:basedOn w:val="Normal"/>
    <w:uiPriority w:val="34"/>
    <w:qFormat/>
    <w:rsid w:val="00995CA0"/>
    <w:pPr>
      <w:ind w:left="720"/>
      <w:contextualSpacing/>
    </w:pPr>
  </w:style>
  <w:style w:type="character" w:customStyle="1" w:styleId="cs1b16eeb5">
    <w:name w:val="cs1b16eeb5"/>
    <w:basedOn w:val="DefaultParagraphFont"/>
    <w:rsid w:val="00E31DD2"/>
  </w:style>
  <w:style w:type="paragraph" w:customStyle="1" w:styleId="1">
    <w:name w:val="1"/>
    <w:basedOn w:val="Normal"/>
    <w:qFormat/>
    <w:rsid w:val="00881556"/>
    <w:pPr>
      <w:spacing w:before="0" w:line="360" w:lineRule="auto"/>
      <w:jc w:val="center"/>
    </w:pPr>
    <w:rPr>
      <w:rFonts w:eastAsia="Times New Roman"/>
      <w:b/>
      <w:color w:val="000000" w:themeColor="text1"/>
      <w:szCs w:val="26"/>
      <w:lang w:eastAsia="en-US"/>
    </w:rPr>
  </w:style>
  <w:style w:type="paragraph" w:styleId="TOC1">
    <w:name w:val="toc 1"/>
    <w:basedOn w:val="Normal"/>
    <w:next w:val="Normal"/>
    <w:autoRedefine/>
    <w:uiPriority w:val="39"/>
    <w:unhideWhenUsed/>
    <w:qFormat/>
    <w:rsid w:val="00D07362"/>
    <w:pPr>
      <w:widowControl w:val="0"/>
      <w:tabs>
        <w:tab w:val="right" w:leader="dot" w:pos="8778"/>
      </w:tabs>
      <w:spacing w:before="0" w:line="312" w:lineRule="auto"/>
      <w:contextualSpacing/>
      <w:jc w:val="both"/>
    </w:pPr>
    <w:rPr>
      <w:rFonts w:eastAsia="Times New Roman"/>
      <w:noProof/>
      <w:color w:val="000000" w:themeColor="text1"/>
      <w:szCs w:val="26"/>
      <w:lang w:val="vi-VN" w:eastAsia="en-US"/>
    </w:rPr>
  </w:style>
  <w:style w:type="character" w:styleId="FollowedHyperlink">
    <w:name w:val="FollowedHyperlink"/>
    <w:basedOn w:val="DefaultParagraphFont"/>
    <w:uiPriority w:val="99"/>
    <w:semiHidden/>
    <w:unhideWhenUsed/>
    <w:rsid w:val="00ED32A3"/>
    <w:rPr>
      <w:color w:val="800080" w:themeColor="followedHyperlink"/>
      <w:u w:val="single"/>
    </w:rPr>
  </w:style>
  <w:style w:type="paragraph" w:styleId="TOC2">
    <w:name w:val="toc 2"/>
    <w:basedOn w:val="Normal"/>
    <w:next w:val="Normal"/>
    <w:autoRedefine/>
    <w:uiPriority w:val="39"/>
    <w:unhideWhenUsed/>
    <w:rsid w:val="00221AB1"/>
    <w:pPr>
      <w:spacing w:after="100"/>
      <w:ind w:left="260"/>
    </w:pPr>
  </w:style>
  <w:style w:type="paragraph" w:styleId="TOC3">
    <w:name w:val="toc 3"/>
    <w:basedOn w:val="Normal"/>
    <w:next w:val="Normal"/>
    <w:autoRedefine/>
    <w:uiPriority w:val="39"/>
    <w:unhideWhenUsed/>
    <w:rsid w:val="006E70F6"/>
    <w:pPr>
      <w:spacing w:after="100"/>
      <w:ind w:left="520"/>
      <w:jc w:val="both"/>
    </w:pPr>
  </w:style>
  <w:style w:type="paragraph" w:styleId="TOC4">
    <w:name w:val="toc 4"/>
    <w:basedOn w:val="Normal"/>
    <w:next w:val="Normal"/>
    <w:autoRedefine/>
    <w:uiPriority w:val="39"/>
    <w:semiHidden/>
    <w:unhideWhenUsed/>
    <w:rsid w:val="00783580"/>
    <w:pPr>
      <w:spacing w:after="100"/>
      <w:ind w:left="780"/>
    </w:pPr>
  </w:style>
  <w:style w:type="character" w:customStyle="1" w:styleId="Mclc2">
    <w:name w:val="Mục lục (2)_"/>
    <w:basedOn w:val="DefaultParagraphFont"/>
    <w:link w:val="Mclc20"/>
    <w:rsid w:val="00783580"/>
    <w:rPr>
      <w:rFonts w:eastAsia="Times New Roman"/>
      <w:b/>
      <w:bCs/>
      <w:sz w:val="21"/>
      <w:szCs w:val="21"/>
      <w:shd w:val="clear" w:color="auto" w:fill="FFFFFF"/>
    </w:rPr>
  </w:style>
  <w:style w:type="paragraph" w:customStyle="1" w:styleId="Mclc20">
    <w:name w:val="Mục lục (2)"/>
    <w:basedOn w:val="Normal"/>
    <w:link w:val="Mclc2"/>
    <w:rsid w:val="00783580"/>
    <w:pPr>
      <w:widowControl w:val="0"/>
      <w:shd w:val="clear" w:color="auto" w:fill="FFFFFF"/>
      <w:spacing w:before="0" w:line="370" w:lineRule="exact"/>
      <w:jc w:val="both"/>
    </w:pPr>
    <w:rPr>
      <w:rFonts w:eastAsia="Times New Roman"/>
      <w:b/>
      <w:bCs/>
      <w:sz w:val="21"/>
      <w:szCs w:val="21"/>
    </w:rPr>
  </w:style>
  <w:style w:type="character" w:customStyle="1" w:styleId="VnbnnidungInm">
    <w:name w:val="Văn bản nội dung + In đậm"/>
    <w:aliases w:val="In nghiêng"/>
    <w:basedOn w:val="DefaultParagraphFont"/>
    <w:rsid w:val="006E70F6"/>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Vnbnnidung">
    <w:name w:val="Văn bản nội dung_"/>
    <w:basedOn w:val="DefaultParagraphFont"/>
    <w:link w:val="Vnbnnidung0"/>
    <w:rsid w:val="006E70F6"/>
    <w:rPr>
      <w:rFonts w:eastAsia="Times New Roman"/>
      <w:sz w:val="21"/>
      <w:szCs w:val="21"/>
      <w:shd w:val="clear" w:color="auto" w:fill="FFFFFF"/>
    </w:rPr>
  </w:style>
  <w:style w:type="paragraph" w:customStyle="1" w:styleId="Vnbnnidung0">
    <w:name w:val="Văn bản nội dung"/>
    <w:basedOn w:val="Normal"/>
    <w:link w:val="Vnbnnidung"/>
    <w:rsid w:val="006E70F6"/>
    <w:pPr>
      <w:widowControl w:val="0"/>
      <w:shd w:val="clear" w:color="auto" w:fill="FFFFFF"/>
      <w:spacing w:before="600" w:line="370" w:lineRule="exact"/>
    </w:pPr>
    <w:rPr>
      <w:rFonts w:eastAsia="Times New Roman"/>
      <w:sz w:val="21"/>
      <w:szCs w:val="21"/>
    </w:rPr>
  </w:style>
  <w:style w:type="character" w:customStyle="1" w:styleId="MclcInm">
    <w:name w:val="Mục lục + In đậm"/>
    <w:basedOn w:val="DefaultParagraphFont"/>
    <w:rsid w:val="006E70F6"/>
    <w:rPr>
      <w:rFonts w:ascii="Times New Roman" w:eastAsia="Times New Roman" w:hAnsi="Times New Roman" w:cs="Times New Roman"/>
      <w:b w:val="0"/>
      <w:bCs/>
      <w:i w:val="0"/>
      <w:iCs w:val="0"/>
      <w:smallCaps w:val="0"/>
      <w:strike w:val="0"/>
      <w:color w:val="000000"/>
      <w:spacing w:val="0"/>
      <w:w w:val="100"/>
      <w:position w:val="0"/>
      <w:sz w:val="21"/>
      <w:szCs w:val="21"/>
      <w:u w:val="none"/>
      <w:lang w:val="vi-VN"/>
    </w:rPr>
  </w:style>
  <w:style w:type="character" w:customStyle="1" w:styleId="Mclc">
    <w:name w:val="Mục lục"/>
    <w:basedOn w:val="DefaultParagraphFont"/>
    <w:rsid w:val="006E70F6"/>
    <w:rPr>
      <w:rFonts w:ascii="Times New Roman" w:eastAsia="Times New Roman" w:hAnsi="Times New Roman" w:cs="Times New Roman"/>
      <w:b/>
      <w:bCs w:val="0"/>
      <w:i w:val="0"/>
      <w:iCs w:val="0"/>
      <w:smallCaps w:val="0"/>
      <w:strike w:val="0"/>
      <w:color w:val="000000"/>
      <w:spacing w:val="0"/>
      <w:w w:val="100"/>
      <w:position w:val="0"/>
      <w:sz w:val="21"/>
      <w:szCs w:val="21"/>
      <w:u w:val="single"/>
      <w:lang w:val="vi-VN"/>
    </w:rPr>
  </w:style>
  <w:style w:type="paragraph" w:styleId="Header">
    <w:name w:val="header"/>
    <w:basedOn w:val="Normal"/>
    <w:link w:val="HeaderChar"/>
    <w:uiPriority w:val="99"/>
    <w:unhideWhenUsed/>
    <w:rsid w:val="002048C3"/>
    <w:pPr>
      <w:tabs>
        <w:tab w:val="center" w:pos="4513"/>
        <w:tab w:val="right" w:pos="9026"/>
      </w:tabs>
      <w:spacing w:before="0"/>
    </w:pPr>
  </w:style>
  <w:style w:type="character" w:customStyle="1" w:styleId="HeaderChar">
    <w:name w:val="Header Char"/>
    <w:basedOn w:val="DefaultParagraphFont"/>
    <w:link w:val="Header"/>
    <w:uiPriority w:val="99"/>
    <w:rsid w:val="002048C3"/>
    <w:rPr>
      <w:sz w:val="26"/>
    </w:rPr>
  </w:style>
  <w:style w:type="paragraph" w:styleId="Footer">
    <w:name w:val="footer"/>
    <w:basedOn w:val="Normal"/>
    <w:link w:val="FooterChar"/>
    <w:uiPriority w:val="99"/>
    <w:unhideWhenUsed/>
    <w:rsid w:val="002048C3"/>
    <w:pPr>
      <w:tabs>
        <w:tab w:val="center" w:pos="4513"/>
        <w:tab w:val="right" w:pos="9026"/>
      </w:tabs>
      <w:spacing w:before="0"/>
    </w:pPr>
  </w:style>
  <w:style w:type="character" w:customStyle="1" w:styleId="FooterChar">
    <w:name w:val="Footer Char"/>
    <w:basedOn w:val="DefaultParagraphFont"/>
    <w:link w:val="Footer"/>
    <w:uiPriority w:val="99"/>
    <w:rsid w:val="002048C3"/>
    <w:rPr>
      <w:sz w:val="26"/>
    </w:rPr>
  </w:style>
  <w:style w:type="paragraph" w:styleId="BalloonText">
    <w:name w:val="Balloon Text"/>
    <w:basedOn w:val="Normal"/>
    <w:link w:val="BalloonTextChar"/>
    <w:uiPriority w:val="99"/>
    <w:semiHidden/>
    <w:unhideWhenUsed/>
    <w:rsid w:val="001B49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26"/>
    </w:rPr>
  </w:style>
  <w:style w:type="paragraph" w:styleId="Heading1">
    <w:name w:val="heading 1"/>
    <w:basedOn w:val="Normal"/>
    <w:next w:val="Normal"/>
    <w:link w:val="Heading1Char"/>
    <w:uiPriority w:val="9"/>
    <w:qFormat/>
    <w:rsid w:val="003847D9"/>
    <w:pPr>
      <w:keepNext/>
      <w:spacing w:after="120" w:line="360" w:lineRule="auto"/>
      <w:outlineLvl w:val="0"/>
    </w:pPr>
    <w:rPr>
      <w:b/>
      <w:bCs/>
      <w:kern w:val="32"/>
      <w:szCs w:val="32"/>
    </w:rPr>
  </w:style>
  <w:style w:type="paragraph" w:styleId="Heading2">
    <w:name w:val="heading 2"/>
    <w:basedOn w:val="Normal"/>
    <w:next w:val="Normal"/>
    <w:link w:val="Heading2Char"/>
    <w:uiPriority w:val="9"/>
    <w:semiHidden/>
    <w:unhideWhenUsed/>
    <w:qFormat/>
    <w:rsid w:val="003847D9"/>
    <w:pPr>
      <w:keepNext/>
      <w:spacing w:after="120" w:line="360" w:lineRule="auto"/>
      <w:outlineLvl w:val="1"/>
    </w:pPr>
    <w:rPr>
      <w:b/>
      <w:bCs/>
      <w:i/>
      <w:iCs/>
      <w:szCs w:val="28"/>
    </w:rPr>
  </w:style>
  <w:style w:type="paragraph" w:styleId="Heading3">
    <w:name w:val="heading 3"/>
    <w:basedOn w:val="Normal"/>
    <w:next w:val="Normal"/>
    <w:link w:val="Heading3Char"/>
    <w:uiPriority w:val="9"/>
    <w:unhideWhenUsed/>
    <w:qFormat/>
    <w:rsid w:val="0095485C"/>
    <w:pPr>
      <w:keepNext/>
      <w:spacing w:after="120" w:line="360" w:lineRule="auto"/>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7D9"/>
    <w:rPr>
      <w:rFonts w:ascii="Times New Roman" w:eastAsia="SimSun" w:hAnsi="Times New Roman" w:cs="Times New Roman"/>
      <w:b/>
      <w:bCs/>
      <w:kern w:val="32"/>
      <w:szCs w:val="32"/>
    </w:rPr>
  </w:style>
  <w:style w:type="character" w:customStyle="1" w:styleId="Heading2Char">
    <w:name w:val="Heading 2 Char"/>
    <w:link w:val="Heading2"/>
    <w:uiPriority w:val="9"/>
    <w:semiHidden/>
    <w:rsid w:val="003847D9"/>
    <w:rPr>
      <w:rFonts w:ascii="Times New Roman" w:eastAsia="SimSun" w:hAnsi="Times New Roman" w:cs="Times New Roman"/>
      <w:b/>
      <w:bCs/>
      <w:i/>
      <w:iCs/>
      <w:szCs w:val="28"/>
    </w:rPr>
  </w:style>
  <w:style w:type="character" w:customStyle="1" w:styleId="Heading3Char">
    <w:name w:val="Heading 3 Char"/>
    <w:link w:val="Heading3"/>
    <w:uiPriority w:val="9"/>
    <w:rsid w:val="0095485C"/>
    <w:rPr>
      <w:rFonts w:eastAsia="SimSun" w:cs="Times New Roman"/>
      <w:bCs/>
      <w:i/>
      <w:szCs w:val="26"/>
    </w:rPr>
  </w:style>
  <w:style w:type="character" w:styleId="Hyperlink">
    <w:name w:val="Hyperlink"/>
    <w:uiPriority w:val="99"/>
    <w:rsid w:val="00B32465"/>
    <w:rPr>
      <w:color w:val="0000FF"/>
      <w:u w:val="single"/>
    </w:rPr>
  </w:style>
  <w:style w:type="paragraph" w:styleId="ListParagraph">
    <w:name w:val="List Paragraph"/>
    <w:basedOn w:val="Normal"/>
    <w:uiPriority w:val="34"/>
    <w:qFormat/>
    <w:rsid w:val="00995CA0"/>
    <w:pPr>
      <w:ind w:left="720"/>
      <w:contextualSpacing/>
    </w:pPr>
  </w:style>
  <w:style w:type="character" w:customStyle="1" w:styleId="cs1b16eeb5">
    <w:name w:val="cs1b16eeb5"/>
    <w:basedOn w:val="DefaultParagraphFont"/>
    <w:rsid w:val="00E31DD2"/>
  </w:style>
  <w:style w:type="paragraph" w:customStyle="1" w:styleId="1">
    <w:name w:val="1"/>
    <w:basedOn w:val="Normal"/>
    <w:qFormat/>
    <w:rsid w:val="00881556"/>
    <w:pPr>
      <w:spacing w:before="0" w:line="360" w:lineRule="auto"/>
      <w:jc w:val="center"/>
    </w:pPr>
    <w:rPr>
      <w:rFonts w:eastAsia="Times New Roman"/>
      <w:b/>
      <w:color w:val="000000" w:themeColor="text1"/>
      <w:szCs w:val="26"/>
      <w:lang w:eastAsia="en-US"/>
    </w:rPr>
  </w:style>
  <w:style w:type="paragraph" w:styleId="TOC1">
    <w:name w:val="toc 1"/>
    <w:basedOn w:val="Normal"/>
    <w:next w:val="Normal"/>
    <w:autoRedefine/>
    <w:uiPriority w:val="39"/>
    <w:unhideWhenUsed/>
    <w:qFormat/>
    <w:rsid w:val="00D07362"/>
    <w:pPr>
      <w:widowControl w:val="0"/>
      <w:tabs>
        <w:tab w:val="right" w:leader="dot" w:pos="8778"/>
      </w:tabs>
      <w:spacing w:before="0" w:line="312" w:lineRule="auto"/>
      <w:contextualSpacing/>
      <w:jc w:val="both"/>
    </w:pPr>
    <w:rPr>
      <w:rFonts w:eastAsia="Times New Roman"/>
      <w:noProof/>
      <w:color w:val="000000" w:themeColor="text1"/>
      <w:szCs w:val="26"/>
      <w:lang w:val="vi-VN" w:eastAsia="en-US"/>
    </w:rPr>
  </w:style>
  <w:style w:type="character" w:styleId="FollowedHyperlink">
    <w:name w:val="FollowedHyperlink"/>
    <w:basedOn w:val="DefaultParagraphFont"/>
    <w:uiPriority w:val="99"/>
    <w:semiHidden/>
    <w:unhideWhenUsed/>
    <w:rsid w:val="00ED32A3"/>
    <w:rPr>
      <w:color w:val="800080" w:themeColor="followedHyperlink"/>
      <w:u w:val="single"/>
    </w:rPr>
  </w:style>
  <w:style w:type="paragraph" w:styleId="TOC2">
    <w:name w:val="toc 2"/>
    <w:basedOn w:val="Normal"/>
    <w:next w:val="Normal"/>
    <w:autoRedefine/>
    <w:uiPriority w:val="39"/>
    <w:unhideWhenUsed/>
    <w:rsid w:val="00221AB1"/>
    <w:pPr>
      <w:spacing w:after="100"/>
      <w:ind w:left="260"/>
    </w:pPr>
  </w:style>
  <w:style w:type="paragraph" w:styleId="TOC3">
    <w:name w:val="toc 3"/>
    <w:basedOn w:val="Normal"/>
    <w:next w:val="Normal"/>
    <w:autoRedefine/>
    <w:uiPriority w:val="39"/>
    <w:unhideWhenUsed/>
    <w:rsid w:val="006E70F6"/>
    <w:pPr>
      <w:spacing w:after="100"/>
      <w:ind w:left="520"/>
      <w:jc w:val="both"/>
    </w:pPr>
  </w:style>
  <w:style w:type="paragraph" w:styleId="TOC4">
    <w:name w:val="toc 4"/>
    <w:basedOn w:val="Normal"/>
    <w:next w:val="Normal"/>
    <w:autoRedefine/>
    <w:uiPriority w:val="39"/>
    <w:semiHidden/>
    <w:unhideWhenUsed/>
    <w:rsid w:val="00783580"/>
    <w:pPr>
      <w:spacing w:after="100"/>
      <w:ind w:left="780"/>
    </w:pPr>
  </w:style>
  <w:style w:type="character" w:customStyle="1" w:styleId="Mclc2">
    <w:name w:val="Mục lục (2)_"/>
    <w:basedOn w:val="DefaultParagraphFont"/>
    <w:link w:val="Mclc20"/>
    <w:rsid w:val="00783580"/>
    <w:rPr>
      <w:rFonts w:eastAsia="Times New Roman"/>
      <w:b/>
      <w:bCs/>
      <w:sz w:val="21"/>
      <w:szCs w:val="21"/>
      <w:shd w:val="clear" w:color="auto" w:fill="FFFFFF"/>
    </w:rPr>
  </w:style>
  <w:style w:type="paragraph" w:customStyle="1" w:styleId="Mclc20">
    <w:name w:val="Mục lục (2)"/>
    <w:basedOn w:val="Normal"/>
    <w:link w:val="Mclc2"/>
    <w:rsid w:val="00783580"/>
    <w:pPr>
      <w:widowControl w:val="0"/>
      <w:shd w:val="clear" w:color="auto" w:fill="FFFFFF"/>
      <w:spacing w:before="0" w:line="370" w:lineRule="exact"/>
      <w:jc w:val="both"/>
    </w:pPr>
    <w:rPr>
      <w:rFonts w:eastAsia="Times New Roman"/>
      <w:b/>
      <w:bCs/>
      <w:sz w:val="21"/>
      <w:szCs w:val="21"/>
    </w:rPr>
  </w:style>
  <w:style w:type="character" w:customStyle="1" w:styleId="VnbnnidungInm">
    <w:name w:val="Văn bản nội dung + In đậm"/>
    <w:aliases w:val="In nghiêng"/>
    <w:basedOn w:val="DefaultParagraphFont"/>
    <w:rsid w:val="006E70F6"/>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Vnbnnidung">
    <w:name w:val="Văn bản nội dung_"/>
    <w:basedOn w:val="DefaultParagraphFont"/>
    <w:link w:val="Vnbnnidung0"/>
    <w:rsid w:val="006E70F6"/>
    <w:rPr>
      <w:rFonts w:eastAsia="Times New Roman"/>
      <w:sz w:val="21"/>
      <w:szCs w:val="21"/>
      <w:shd w:val="clear" w:color="auto" w:fill="FFFFFF"/>
    </w:rPr>
  </w:style>
  <w:style w:type="paragraph" w:customStyle="1" w:styleId="Vnbnnidung0">
    <w:name w:val="Văn bản nội dung"/>
    <w:basedOn w:val="Normal"/>
    <w:link w:val="Vnbnnidung"/>
    <w:rsid w:val="006E70F6"/>
    <w:pPr>
      <w:widowControl w:val="0"/>
      <w:shd w:val="clear" w:color="auto" w:fill="FFFFFF"/>
      <w:spacing w:before="600" w:line="370" w:lineRule="exact"/>
    </w:pPr>
    <w:rPr>
      <w:rFonts w:eastAsia="Times New Roman"/>
      <w:sz w:val="21"/>
      <w:szCs w:val="21"/>
    </w:rPr>
  </w:style>
  <w:style w:type="character" w:customStyle="1" w:styleId="MclcInm">
    <w:name w:val="Mục lục + In đậm"/>
    <w:basedOn w:val="DefaultParagraphFont"/>
    <w:rsid w:val="006E70F6"/>
    <w:rPr>
      <w:rFonts w:ascii="Times New Roman" w:eastAsia="Times New Roman" w:hAnsi="Times New Roman" w:cs="Times New Roman"/>
      <w:b w:val="0"/>
      <w:bCs/>
      <w:i w:val="0"/>
      <w:iCs w:val="0"/>
      <w:smallCaps w:val="0"/>
      <w:strike w:val="0"/>
      <w:color w:val="000000"/>
      <w:spacing w:val="0"/>
      <w:w w:val="100"/>
      <w:position w:val="0"/>
      <w:sz w:val="21"/>
      <w:szCs w:val="21"/>
      <w:u w:val="none"/>
      <w:lang w:val="vi-VN"/>
    </w:rPr>
  </w:style>
  <w:style w:type="character" w:customStyle="1" w:styleId="Mclc">
    <w:name w:val="Mục lục"/>
    <w:basedOn w:val="DefaultParagraphFont"/>
    <w:rsid w:val="006E70F6"/>
    <w:rPr>
      <w:rFonts w:ascii="Times New Roman" w:eastAsia="Times New Roman" w:hAnsi="Times New Roman" w:cs="Times New Roman"/>
      <w:b/>
      <w:bCs w:val="0"/>
      <w:i w:val="0"/>
      <w:iCs w:val="0"/>
      <w:smallCaps w:val="0"/>
      <w:strike w:val="0"/>
      <w:color w:val="000000"/>
      <w:spacing w:val="0"/>
      <w:w w:val="100"/>
      <w:position w:val="0"/>
      <w:sz w:val="21"/>
      <w:szCs w:val="21"/>
      <w:u w:val="single"/>
      <w:lang w:val="vi-VN"/>
    </w:rPr>
  </w:style>
  <w:style w:type="paragraph" w:styleId="Header">
    <w:name w:val="header"/>
    <w:basedOn w:val="Normal"/>
    <w:link w:val="HeaderChar"/>
    <w:uiPriority w:val="99"/>
    <w:unhideWhenUsed/>
    <w:rsid w:val="002048C3"/>
    <w:pPr>
      <w:tabs>
        <w:tab w:val="center" w:pos="4513"/>
        <w:tab w:val="right" w:pos="9026"/>
      </w:tabs>
      <w:spacing w:before="0"/>
    </w:pPr>
  </w:style>
  <w:style w:type="character" w:customStyle="1" w:styleId="HeaderChar">
    <w:name w:val="Header Char"/>
    <w:basedOn w:val="DefaultParagraphFont"/>
    <w:link w:val="Header"/>
    <w:uiPriority w:val="99"/>
    <w:rsid w:val="002048C3"/>
    <w:rPr>
      <w:sz w:val="26"/>
    </w:rPr>
  </w:style>
  <w:style w:type="paragraph" w:styleId="Footer">
    <w:name w:val="footer"/>
    <w:basedOn w:val="Normal"/>
    <w:link w:val="FooterChar"/>
    <w:uiPriority w:val="99"/>
    <w:unhideWhenUsed/>
    <w:rsid w:val="002048C3"/>
    <w:pPr>
      <w:tabs>
        <w:tab w:val="center" w:pos="4513"/>
        <w:tab w:val="right" w:pos="9026"/>
      </w:tabs>
      <w:spacing w:before="0"/>
    </w:pPr>
  </w:style>
  <w:style w:type="character" w:customStyle="1" w:styleId="FooterChar">
    <w:name w:val="Footer Char"/>
    <w:basedOn w:val="DefaultParagraphFont"/>
    <w:link w:val="Footer"/>
    <w:uiPriority w:val="99"/>
    <w:rsid w:val="002048C3"/>
    <w:rPr>
      <w:sz w:val="26"/>
    </w:rPr>
  </w:style>
  <w:style w:type="paragraph" w:styleId="BalloonText">
    <w:name w:val="Balloon Text"/>
    <w:basedOn w:val="Normal"/>
    <w:link w:val="BalloonTextChar"/>
    <w:uiPriority w:val="99"/>
    <w:semiHidden/>
    <w:unhideWhenUsed/>
    <w:rsid w:val="001B49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9632">
      <w:bodyDiv w:val="1"/>
      <w:marLeft w:val="0"/>
      <w:marRight w:val="0"/>
      <w:marTop w:val="0"/>
      <w:marBottom w:val="0"/>
      <w:divBdr>
        <w:top w:val="none" w:sz="0" w:space="0" w:color="auto"/>
        <w:left w:val="none" w:sz="0" w:space="0" w:color="auto"/>
        <w:bottom w:val="none" w:sz="0" w:space="0" w:color="auto"/>
        <w:right w:val="none" w:sz="0" w:space="0" w:color="auto"/>
      </w:divBdr>
    </w:div>
    <w:div w:id="16374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747C-F204-4458-B087-89F6F27A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Computer</cp:lastModifiedBy>
  <cp:revision>58</cp:revision>
  <dcterms:created xsi:type="dcterms:W3CDTF">2019-01-29T02:37:00Z</dcterms:created>
  <dcterms:modified xsi:type="dcterms:W3CDTF">2019-03-30T23:24:00Z</dcterms:modified>
</cp:coreProperties>
</file>